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021" w:rsidRPr="00C35F78" w:rsidRDefault="00E0323B" w:rsidP="0068040F">
      <w:pPr>
        <w:spacing w:after="0" w:line="48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78144F" w:rsidRPr="00C35F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MPLEMENTASI</w:t>
      </w:r>
      <w:r w:rsidR="00B5065A" w:rsidRPr="00C35F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46BC" w:rsidRPr="00C35F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ISTEM CUTI </w:t>
      </w:r>
      <w:r w:rsidR="00C5375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ARYAWAN</w:t>
      </w:r>
      <w:r w:rsidR="0078144F" w:rsidRPr="00C35F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49F0" w:rsidRPr="00C35F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NGAN FRAMEWORK</w:t>
      </w:r>
      <w:r w:rsidR="00D01356" w:rsidRPr="00C35F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REACT </w:t>
      </w:r>
      <w:r w:rsidR="000049F0" w:rsidRPr="00C35F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ATIVE</w:t>
      </w:r>
      <w:r w:rsidR="00D01356" w:rsidRPr="00C35F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11C86" w:rsidRPr="00C35F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ERBASIS </w:t>
      </w:r>
      <w:r w:rsidR="000049F0" w:rsidRPr="00C35F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ANDROID </w:t>
      </w:r>
    </w:p>
    <w:p w:rsidR="007A3533" w:rsidRPr="00C35F78" w:rsidRDefault="005B57B2" w:rsidP="0068040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5F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01356" w:rsidRPr="00C35F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DA INSTITUT BISNIS DAN INFORMATIKA KWIK KIAN GIE</w:t>
      </w:r>
    </w:p>
    <w:p w:rsidR="0068040F" w:rsidRPr="00C35F78" w:rsidRDefault="0068040F" w:rsidP="0068040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040F" w:rsidRPr="00C35F78" w:rsidRDefault="0068040F" w:rsidP="0068040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2012" w:rsidRPr="00C35F78" w:rsidRDefault="00982DFF" w:rsidP="008C55A5">
      <w:pPr>
        <w:spacing w:after="49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F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le</w:t>
      </w:r>
      <w:r w:rsidR="00012012" w:rsidRPr="00C35F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:</w:t>
      </w:r>
    </w:p>
    <w:p w:rsidR="00012012" w:rsidRPr="00C35F78" w:rsidRDefault="00012012" w:rsidP="008C55A5">
      <w:pPr>
        <w:spacing w:after="51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F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ama :</w:t>
      </w:r>
      <w:r w:rsidR="00720688" w:rsidRPr="00C35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4E1F" w:rsidRPr="00C35F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hane</w:t>
      </w:r>
    </w:p>
    <w:p w:rsidR="00F1288F" w:rsidRPr="00C35F78" w:rsidRDefault="00012012" w:rsidP="00F1288F">
      <w:pPr>
        <w:spacing w:after="54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5F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IM  :</w:t>
      </w:r>
      <w:r w:rsidRPr="00C35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4E1F" w:rsidRPr="00C35F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6150093</w:t>
      </w:r>
    </w:p>
    <w:p w:rsidR="00F1288F" w:rsidRPr="00C35F78" w:rsidRDefault="00F1288F" w:rsidP="008C55A5">
      <w:pPr>
        <w:spacing w:after="54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3533" w:rsidRPr="00C35F78" w:rsidRDefault="007A3533" w:rsidP="00F1288F">
      <w:pPr>
        <w:spacing w:after="54" w:line="72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F78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</w:p>
    <w:p w:rsidR="007A3533" w:rsidRPr="00C35F78" w:rsidRDefault="007A3533" w:rsidP="008C55A5">
      <w:pPr>
        <w:spacing w:after="54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F78">
        <w:rPr>
          <w:rFonts w:ascii="Times New Roman" w:hAnsi="Times New Roman" w:cs="Times New Roman"/>
          <w:color w:val="000000" w:themeColor="text1"/>
          <w:sz w:val="24"/>
          <w:szCs w:val="24"/>
        </w:rPr>
        <w:t>Diajukan sebagai salah satu syarat</w:t>
      </w:r>
    </w:p>
    <w:p w:rsidR="007A3533" w:rsidRPr="00C35F78" w:rsidRDefault="007A3533" w:rsidP="008C55A5">
      <w:pPr>
        <w:spacing w:after="54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F78">
        <w:rPr>
          <w:rFonts w:ascii="Times New Roman" w:hAnsi="Times New Roman" w:cs="Times New Roman"/>
          <w:color w:val="000000" w:themeColor="text1"/>
          <w:sz w:val="24"/>
          <w:szCs w:val="24"/>
        </w:rPr>
        <w:t>Untuk memperoleh gelar Sarjana Komputer</w:t>
      </w:r>
    </w:p>
    <w:p w:rsidR="00DF652C" w:rsidRPr="00C35F78" w:rsidRDefault="00DF652C" w:rsidP="008C55A5">
      <w:pPr>
        <w:spacing w:after="54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652C" w:rsidRPr="00C35F78" w:rsidRDefault="00DF652C" w:rsidP="00DF652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F78">
        <w:rPr>
          <w:rFonts w:ascii="Times New Roman" w:hAnsi="Times New Roman" w:cs="Times New Roman"/>
          <w:sz w:val="24"/>
          <w:szCs w:val="24"/>
        </w:rPr>
        <w:t>Program Studi Teknik Informatika</w:t>
      </w:r>
    </w:p>
    <w:p w:rsidR="009E3791" w:rsidRPr="00C35F78" w:rsidRDefault="009E3791" w:rsidP="00DF652C">
      <w:pPr>
        <w:spacing w:after="69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688" w:rsidRPr="00C35F78" w:rsidRDefault="000F2339" w:rsidP="008C55A5">
      <w:pPr>
        <w:spacing w:after="69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35F7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 w:eastAsia="zh-CN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78939D03" wp14:editId="51FB7DCA">
                <wp:simplePos x="0" y="0"/>
                <wp:positionH relativeFrom="margin">
                  <wp:align>center</wp:align>
                </wp:positionH>
                <wp:positionV relativeFrom="paragraph">
                  <wp:posOffset>112190</wp:posOffset>
                </wp:positionV>
                <wp:extent cx="2151522" cy="1354265"/>
                <wp:effectExtent l="0" t="0" r="1270" b="0"/>
                <wp:wrapNone/>
                <wp:docPr id="37415" name="Group 37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1522" cy="1354265"/>
                          <a:chOff x="0" y="0"/>
                          <a:chExt cx="2795270" cy="2353662"/>
                        </a:xfrm>
                      </wpg:grpSpPr>
                      <wps:wsp>
                        <wps:cNvPr id="2494" name="Rectangle 2494"/>
                        <wps:cNvSpPr/>
                        <wps:spPr>
                          <a:xfrm>
                            <a:off x="1372616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37D1" w:rsidRDefault="001D37D1" w:rsidP="00012012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5" name="Picture 249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205384"/>
                            <a:ext cx="2743200" cy="2058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6" name="Rectangle 2496"/>
                        <wps:cNvSpPr/>
                        <wps:spPr>
                          <a:xfrm>
                            <a:off x="2744597" y="212928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37D1" w:rsidRDefault="001D37D1" w:rsidP="00012012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39D03" id="Group 37415" o:spid="_x0000_s1026" style="position:absolute;left:0;text-align:left;margin-left:0;margin-top:8.85pt;width:169.4pt;height:106.65pt;z-index:251643904;mso-position-horizontal:center;mso-position-horizontal-relative:margin" coordsize="27952,235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">
                <v:rect id="Rectangle 2494" o:spid="_x0000_s1027" style="position:absolute;left:13726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+gF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" filled="f" stroked="f">
                  <v:textbox inset="0,0,0,0">
                    <w:txbxContent>
                      <w:p w:rsidR="001D37D1" w:rsidRDefault="001D37D1" w:rsidP="00012012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95" o:spid="_x0000_s1028" type="#_x0000_t75" style="position:absolute;top:2053;width:27432;height:20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">
                  <v:imagedata r:id="rId9" o:title=""/>
                </v:shape>
                <v:rect id="Rectangle 2496" o:spid="_x0000_s1029" style="position:absolute;left:27445;top:2129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dPp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" filled="f" stroked="f">
                  <v:textbox inset="0,0,0,0">
                    <w:txbxContent>
                      <w:p w:rsidR="001D37D1" w:rsidRDefault="001D37D1" w:rsidP="00012012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720688" w:rsidRPr="00C35F78" w:rsidRDefault="00720688" w:rsidP="008C55A5">
      <w:pPr>
        <w:spacing w:after="69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20688" w:rsidRPr="00C35F78" w:rsidRDefault="00720688" w:rsidP="008C55A5">
      <w:pPr>
        <w:spacing w:after="69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20688" w:rsidRPr="00C35F78" w:rsidRDefault="00720688" w:rsidP="008C55A5">
      <w:pPr>
        <w:spacing w:after="69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065A" w:rsidRPr="00C35F78" w:rsidRDefault="00B5065A" w:rsidP="008C55A5">
      <w:pPr>
        <w:spacing w:after="69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12012" w:rsidRPr="00C35F78" w:rsidRDefault="00D827F6" w:rsidP="008C55A5">
      <w:pPr>
        <w:spacing w:after="69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F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INSTITUT BISNIS </w:t>
      </w:r>
      <w:r w:rsidR="007A3533" w:rsidRPr="00C35F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n</w:t>
      </w:r>
      <w:r w:rsidR="00012012" w:rsidRPr="00C35F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INFORMATIKA KWIK KIAN GIE</w:t>
      </w:r>
    </w:p>
    <w:p w:rsidR="00F05F41" w:rsidRPr="00C35F78" w:rsidRDefault="00F05F41" w:rsidP="008C55A5">
      <w:pPr>
        <w:spacing w:after="44" w:line="480" w:lineRule="auto"/>
        <w:ind w:right="4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35F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AKARTA</w:t>
      </w:r>
    </w:p>
    <w:p w:rsidR="007A3533" w:rsidRPr="00C35F78" w:rsidRDefault="00FE162F" w:rsidP="008C55A5">
      <w:pPr>
        <w:spacing w:after="44" w:line="480" w:lineRule="auto"/>
        <w:ind w:right="4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5F78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2B27C57F" wp14:editId="2FD052E8">
                <wp:simplePos x="0" y="0"/>
                <wp:positionH relativeFrom="margin">
                  <wp:posOffset>1673860</wp:posOffset>
                </wp:positionH>
                <wp:positionV relativeFrom="paragraph">
                  <wp:posOffset>36552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7D1" w:rsidRDefault="001D37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27C5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131.8pt;margin-top:28.8pt;width:185.9pt;height:110.6pt;z-index:2516469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ps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" stroked="f">
                <v:textbox style="mso-fit-shape-to-text:t">
                  <w:txbxContent>
                    <w:p w:rsidR="001D37D1" w:rsidRDefault="001D37D1"/>
                  </w:txbxContent>
                </v:textbox>
                <w10:wrap anchorx="margin"/>
              </v:shape>
            </w:pict>
          </mc:Fallback>
        </mc:AlternateContent>
      </w:r>
      <w:r w:rsidR="00C918B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GUSTUS</w:t>
      </w:r>
      <w:r w:rsidR="007A3533" w:rsidRPr="00C35F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9</w:t>
      </w:r>
      <w:bookmarkStart w:id="0" w:name="_GoBack"/>
      <w:bookmarkEnd w:id="0"/>
    </w:p>
    <w:sectPr w:rsidR="007A3533" w:rsidRPr="00C35F78" w:rsidSect="00F6531F">
      <w:pgSz w:w="11906" w:h="16838"/>
      <w:pgMar w:top="1418" w:right="1418" w:bottom="1418" w:left="1701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A9E" w:rsidRDefault="00915A9E" w:rsidP="001430AC">
      <w:pPr>
        <w:spacing w:after="0" w:line="240" w:lineRule="auto"/>
      </w:pPr>
      <w:r>
        <w:separator/>
      </w:r>
    </w:p>
    <w:p w:rsidR="00915A9E" w:rsidRDefault="00915A9E"/>
  </w:endnote>
  <w:endnote w:type="continuationSeparator" w:id="0">
    <w:p w:rsidR="00915A9E" w:rsidRDefault="00915A9E" w:rsidP="001430AC">
      <w:pPr>
        <w:spacing w:after="0" w:line="240" w:lineRule="auto"/>
      </w:pPr>
      <w:r>
        <w:continuationSeparator/>
      </w:r>
    </w:p>
    <w:p w:rsidR="00915A9E" w:rsidRDefault="00915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A9E" w:rsidRDefault="00915A9E" w:rsidP="001430AC">
      <w:pPr>
        <w:spacing w:after="0" w:line="240" w:lineRule="auto"/>
      </w:pPr>
      <w:r>
        <w:separator/>
      </w:r>
    </w:p>
    <w:p w:rsidR="00915A9E" w:rsidRDefault="00915A9E"/>
  </w:footnote>
  <w:footnote w:type="continuationSeparator" w:id="0">
    <w:p w:rsidR="00915A9E" w:rsidRDefault="00915A9E" w:rsidP="001430AC">
      <w:pPr>
        <w:spacing w:after="0" w:line="240" w:lineRule="auto"/>
      </w:pPr>
      <w:r>
        <w:continuationSeparator/>
      </w:r>
    </w:p>
    <w:p w:rsidR="00915A9E" w:rsidRDefault="00915A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5A8"/>
    <w:multiLevelType w:val="hybridMultilevel"/>
    <w:tmpl w:val="F9E8020E"/>
    <w:lvl w:ilvl="0" w:tplc="CB74BF3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10D0F21"/>
    <w:multiLevelType w:val="hybridMultilevel"/>
    <w:tmpl w:val="03A63C7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5F48FA"/>
    <w:multiLevelType w:val="hybridMultilevel"/>
    <w:tmpl w:val="E37ED760"/>
    <w:lvl w:ilvl="0" w:tplc="FD5EC13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481C"/>
    <w:multiLevelType w:val="hybridMultilevel"/>
    <w:tmpl w:val="89E813A8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544C02"/>
    <w:multiLevelType w:val="hybridMultilevel"/>
    <w:tmpl w:val="A3C2DF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D5EC13E">
      <w:start w:val="1"/>
      <w:numFmt w:val="lowerLetter"/>
      <w:lvlText w:val="%2."/>
      <w:lvlJc w:val="left"/>
      <w:pPr>
        <w:ind w:left="1353" w:hanging="360"/>
      </w:pPr>
      <w:rPr>
        <w:b/>
      </w:r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F20A06DC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C23D4C"/>
    <w:multiLevelType w:val="hybridMultilevel"/>
    <w:tmpl w:val="991AE67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D5EC13E">
      <w:start w:val="1"/>
      <w:numFmt w:val="lowerLetter"/>
      <w:lvlText w:val="%2."/>
      <w:lvlJc w:val="left"/>
      <w:pPr>
        <w:ind w:left="1353" w:hanging="360"/>
      </w:pPr>
      <w:rPr>
        <w:b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7BABDFE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DF085A"/>
    <w:multiLevelType w:val="multilevel"/>
    <w:tmpl w:val="73D63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07327C"/>
    <w:multiLevelType w:val="multilevel"/>
    <w:tmpl w:val="BA70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511EF6"/>
    <w:multiLevelType w:val="hybridMultilevel"/>
    <w:tmpl w:val="ACE2E2A6"/>
    <w:lvl w:ilvl="0" w:tplc="7330733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0D1A3D83"/>
    <w:multiLevelType w:val="hybridMultilevel"/>
    <w:tmpl w:val="9728670C"/>
    <w:lvl w:ilvl="0" w:tplc="D88E6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8B6971"/>
    <w:multiLevelType w:val="hybridMultilevel"/>
    <w:tmpl w:val="EEE2D5FA"/>
    <w:lvl w:ilvl="0" w:tplc="E89ADA8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13FD7EF5"/>
    <w:multiLevelType w:val="hybridMultilevel"/>
    <w:tmpl w:val="BDB2F11A"/>
    <w:lvl w:ilvl="0" w:tplc="0409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1504613E"/>
    <w:multiLevelType w:val="hybridMultilevel"/>
    <w:tmpl w:val="AE60454A"/>
    <w:lvl w:ilvl="0" w:tplc="3ABA58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9770FCF"/>
    <w:multiLevelType w:val="hybridMultilevel"/>
    <w:tmpl w:val="4A0E5778"/>
    <w:lvl w:ilvl="0" w:tplc="D2EAE8C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1D840529"/>
    <w:multiLevelType w:val="hybridMultilevel"/>
    <w:tmpl w:val="1DBC2AE0"/>
    <w:lvl w:ilvl="0" w:tplc="FBCA18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1E0F575C"/>
    <w:multiLevelType w:val="multilevel"/>
    <w:tmpl w:val="73D63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35E7EFC"/>
    <w:multiLevelType w:val="hybridMultilevel"/>
    <w:tmpl w:val="1E0AEE5A"/>
    <w:lvl w:ilvl="0" w:tplc="A86A5794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EB5018"/>
    <w:multiLevelType w:val="hybridMultilevel"/>
    <w:tmpl w:val="A7200AFC"/>
    <w:lvl w:ilvl="0" w:tplc="08ECC39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92F3385"/>
    <w:multiLevelType w:val="hybridMultilevel"/>
    <w:tmpl w:val="DE8AE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F3E80"/>
    <w:multiLevelType w:val="hybridMultilevel"/>
    <w:tmpl w:val="0E72703A"/>
    <w:lvl w:ilvl="0" w:tplc="07BABDF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9044A"/>
    <w:multiLevelType w:val="hybridMultilevel"/>
    <w:tmpl w:val="31227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11B5F"/>
    <w:multiLevelType w:val="multilevel"/>
    <w:tmpl w:val="E656F7E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FB36C0"/>
    <w:multiLevelType w:val="hybridMultilevel"/>
    <w:tmpl w:val="31227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97135"/>
    <w:multiLevelType w:val="multilevel"/>
    <w:tmpl w:val="73D63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52915D0"/>
    <w:multiLevelType w:val="hybridMultilevel"/>
    <w:tmpl w:val="EADA4AD0"/>
    <w:lvl w:ilvl="0" w:tplc="04090017">
      <w:start w:val="1"/>
      <w:numFmt w:val="lowerLetter"/>
      <w:lvlText w:val="%1)"/>
      <w:lvlJc w:val="left"/>
      <w:pPr>
        <w:ind w:left="295" w:hanging="360"/>
      </w:p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 w15:restartNumberingAfterBreak="0">
    <w:nsid w:val="36CA260B"/>
    <w:multiLevelType w:val="hybridMultilevel"/>
    <w:tmpl w:val="BD76FE00"/>
    <w:lvl w:ilvl="0" w:tplc="3860163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3F0727BC"/>
    <w:multiLevelType w:val="hybridMultilevel"/>
    <w:tmpl w:val="3722A1D2"/>
    <w:lvl w:ilvl="0" w:tplc="6F30DF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358965E">
      <w:numFmt w:val="bullet"/>
      <w:lvlText w:val="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D2FE3"/>
    <w:multiLevelType w:val="hybridMultilevel"/>
    <w:tmpl w:val="85FA3922"/>
    <w:lvl w:ilvl="0" w:tplc="FD5EC13E">
      <w:start w:val="1"/>
      <w:numFmt w:val="lowerLetter"/>
      <w:lvlText w:val="%1."/>
      <w:lvlJc w:val="left"/>
      <w:pPr>
        <w:ind w:left="13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7689C"/>
    <w:multiLevelType w:val="hybridMultilevel"/>
    <w:tmpl w:val="F8E29F4E"/>
    <w:lvl w:ilvl="0" w:tplc="389E97E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4A90359E"/>
    <w:multiLevelType w:val="hybridMultilevel"/>
    <w:tmpl w:val="440CF36A"/>
    <w:lvl w:ilvl="0" w:tplc="07BABDF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26616"/>
    <w:multiLevelType w:val="hybridMultilevel"/>
    <w:tmpl w:val="A3149FEC"/>
    <w:lvl w:ilvl="0" w:tplc="BB4AA3D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5172B"/>
    <w:multiLevelType w:val="hybridMultilevel"/>
    <w:tmpl w:val="5742E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5455C"/>
    <w:multiLevelType w:val="hybridMultilevel"/>
    <w:tmpl w:val="1CDC6C12"/>
    <w:lvl w:ilvl="0" w:tplc="7F206CF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D3D6375"/>
    <w:multiLevelType w:val="multilevel"/>
    <w:tmpl w:val="73D63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E3756F3"/>
    <w:multiLevelType w:val="hybridMultilevel"/>
    <w:tmpl w:val="63E8202A"/>
    <w:lvl w:ilvl="0" w:tplc="3A9E11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A6077D4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76D8973E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CC785A"/>
    <w:multiLevelType w:val="hybridMultilevel"/>
    <w:tmpl w:val="B2D076A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D54E4"/>
    <w:multiLevelType w:val="hybridMultilevel"/>
    <w:tmpl w:val="F3522096"/>
    <w:lvl w:ilvl="0" w:tplc="04090015">
      <w:start w:val="1"/>
      <w:numFmt w:val="upp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5AF078F2"/>
    <w:multiLevelType w:val="multilevel"/>
    <w:tmpl w:val="73D63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887EAB"/>
    <w:multiLevelType w:val="hybridMultilevel"/>
    <w:tmpl w:val="FE98B1DE"/>
    <w:lvl w:ilvl="0" w:tplc="493CDDA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5E0A649C"/>
    <w:multiLevelType w:val="hybridMultilevel"/>
    <w:tmpl w:val="DF38030A"/>
    <w:lvl w:ilvl="0" w:tplc="FD5EC13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0" w15:restartNumberingAfterBreak="0">
    <w:nsid w:val="5EE00F33"/>
    <w:multiLevelType w:val="hybridMultilevel"/>
    <w:tmpl w:val="A906D1E6"/>
    <w:lvl w:ilvl="0" w:tplc="0409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66D36DBF"/>
    <w:multiLevelType w:val="hybridMultilevel"/>
    <w:tmpl w:val="1808323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7811E31"/>
    <w:multiLevelType w:val="hybridMultilevel"/>
    <w:tmpl w:val="8F066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D35AB"/>
    <w:multiLevelType w:val="hybridMultilevel"/>
    <w:tmpl w:val="2DC2B8CA"/>
    <w:lvl w:ilvl="0" w:tplc="F20A06DC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57042"/>
    <w:multiLevelType w:val="hybridMultilevel"/>
    <w:tmpl w:val="EFCC1E2A"/>
    <w:lvl w:ilvl="0" w:tplc="2A345A84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50E7A41"/>
    <w:multiLevelType w:val="multilevel"/>
    <w:tmpl w:val="8C2AD224"/>
    <w:lvl w:ilvl="0">
      <w:start w:val="1"/>
      <w:numFmt w:val="upperRoman"/>
      <w:lvlText w:val="%1"/>
      <w:lvlJc w:val="left"/>
      <w:pPr>
        <w:ind w:left="340" w:hanging="340"/>
      </w:pPr>
      <w:rPr>
        <w:rFonts w:ascii="Arial" w:hAnsi="Arial" w:hint="default"/>
        <w:color w:val="FFFFFF" w:themeColor="background1"/>
        <w:sz w:val="24"/>
      </w:rPr>
    </w:lvl>
    <w:lvl w:ilvl="1">
      <w:start w:val="1"/>
      <w:numFmt w:val="upperLetter"/>
      <w:lvlText w:val="%2."/>
      <w:lvlJc w:val="left"/>
      <w:pPr>
        <w:ind w:left="340" w:hanging="340"/>
      </w:pPr>
      <w:rPr>
        <w:rFonts w:hint="default"/>
        <w:b/>
        <w:color w:val="000000" w:themeColor="text1"/>
      </w:rPr>
    </w:lvl>
    <w:lvl w:ilvl="2">
      <w:start w:val="1"/>
      <w:numFmt w:val="decimal"/>
      <w:lvlText w:val="%3."/>
      <w:lvlJc w:val="left"/>
      <w:pPr>
        <w:ind w:left="680" w:hanging="340"/>
      </w:pPr>
      <w:rPr>
        <w:rFonts w:hint="default"/>
        <w:b/>
        <w:color w:val="000000" w:themeColor="text1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361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lvlText w:val="(%6) "/>
      <w:lvlJc w:val="left"/>
      <w:pPr>
        <w:ind w:left="1701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lvlText w:val="%7)"/>
      <w:lvlJc w:val="left"/>
      <w:pPr>
        <w:ind w:left="2041" w:hanging="34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5BC0522"/>
    <w:multiLevelType w:val="hybridMultilevel"/>
    <w:tmpl w:val="E6E20DBA"/>
    <w:lvl w:ilvl="0" w:tplc="47062B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 w15:restartNumberingAfterBreak="0">
    <w:nsid w:val="7657365D"/>
    <w:multiLevelType w:val="multilevel"/>
    <w:tmpl w:val="4474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3879B1"/>
    <w:multiLevelType w:val="hybridMultilevel"/>
    <w:tmpl w:val="DFA433F8"/>
    <w:lvl w:ilvl="0" w:tplc="9272B4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9" w15:restartNumberingAfterBreak="0">
    <w:nsid w:val="77B352EC"/>
    <w:multiLevelType w:val="multilevel"/>
    <w:tmpl w:val="795E6B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626303"/>
    <w:multiLevelType w:val="hybridMultilevel"/>
    <w:tmpl w:val="37C04A58"/>
    <w:lvl w:ilvl="0" w:tplc="BB1CB29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1" w15:restartNumberingAfterBreak="0">
    <w:nsid w:val="7E792BFB"/>
    <w:multiLevelType w:val="hybridMultilevel"/>
    <w:tmpl w:val="F5705A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D5EC13E">
      <w:start w:val="1"/>
      <w:numFmt w:val="lowerLetter"/>
      <w:lvlText w:val="%2."/>
      <w:lvlJc w:val="left"/>
      <w:pPr>
        <w:ind w:left="1353" w:hanging="360"/>
      </w:pPr>
      <w:rPr>
        <w:b/>
      </w:r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EF30737"/>
    <w:multiLevelType w:val="hybridMultilevel"/>
    <w:tmpl w:val="E34C8A5E"/>
    <w:lvl w:ilvl="0" w:tplc="FD74022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17"/>
  </w:num>
  <w:num w:numId="3">
    <w:abstractNumId w:val="30"/>
  </w:num>
  <w:num w:numId="4">
    <w:abstractNumId w:val="9"/>
  </w:num>
  <w:num w:numId="5">
    <w:abstractNumId w:val="35"/>
  </w:num>
  <w:num w:numId="6">
    <w:abstractNumId w:val="31"/>
  </w:num>
  <w:num w:numId="7">
    <w:abstractNumId w:val="44"/>
  </w:num>
  <w:num w:numId="8">
    <w:abstractNumId w:val="21"/>
  </w:num>
  <w:num w:numId="9">
    <w:abstractNumId w:val="26"/>
  </w:num>
  <w:num w:numId="10">
    <w:abstractNumId w:val="3"/>
  </w:num>
  <w:num w:numId="11">
    <w:abstractNumId w:val="4"/>
  </w:num>
  <w:num w:numId="12">
    <w:abstractNumId w:val="49"/>
  </w:num>
  <w:num w:numId="13">
    <w:abstractNumId w:val="34"/>
  </w:num>
  <w:num w:numId="14">
    <w:abstractNumId w:val="12"/>
  </w:num>
  <w:num w:numId="15">
    <w:abstractNumId w:val="45"/>
  </w:num>
  <w:num w:numId="16">
    <w:abstractNumId w:val="45"/>
    <w:lvlOverride w:ilvl="0">
      <w:startOverride w:val="1"/>
    </w:lvlOverride>
    <w:lvlOverride w:ilvl="1">
      <w:startOverride w:val="2"/>
    </w:lvlOverride>
  </w:num>
  <w:num w:numId="17">
    <w:abstractNumId w:val="7"/>
  </w:num>
  <w:num w:numId="18">
    <w:abstractNumId w:val="40"/>
  </w:num>
  <w:num w:numId="19">
    <w:abstractNumId w:val="41"/>
  </w:num>
  <w:num w:numId="20">
    <w:abstractNumId w:val="51"/>
  </w:num>
  <w:num w:numId="21">
    <w:abstractNumId w:val="24"/>
  </w:num>
  <w:num w:numId="22">
    <w:abstractNumId w:val="47"/>
  </w:num>
  <w:num w:numId="23">
    <w:abstractNumId w:val="2"/>
  </w:num>
  <w:num w:numId="24">
    <w:abstractNumId w:val="11"/>
  </w:num>
  <w:num w:numId="25">
    <w:abstractNumId w:val="1"/>
  </w:num>
  <w:num w:numId="26">
    <w:abstractNumId w:val="19"/>
  </w:num>
  <w:num w:numId="27">
    <w:abstractNumId w:val="20"/>
  </w:num>
  <w:num w:numId="28">
    <w:abstractNumId w:val="22"/>
  </w:num>
  <w:num w:numId="29">
    <w:abstractNumId w:val="16"/>
  </w:num>
  <w:num w:numId="30">
    <w:abstractNumId w:val="32"/>
  </w:num>
  <w:num w:numId="31">
    <w:abstractNumId w:val="27"/>
  </w:num>
  <w:num w:numId="32">
    <w:abstractNumId w:val="29"/>
  </w:num>
  <w:num w:numId="33">
    <w:abstractNumId w:val="39"/>
  </w:num>
  <w:num w:numId="34">
    <w:abstractNumId w:val="36"/>
  </w:num>
  <w:num w:numId="35">
    <w:abstractNumId w:val="43"/>
  </w:num>
  <w:num w:numId="36">
    <w:abstractNumId w:val="18"/>
  </w:num>
  <w:num w:numId="37">
    <w:abstractNumId w:val="10"/>
  </w:num>
  <w:num w:numId="38">
    <w:abstractNumId w:val="25"/>
  </w:num>
  <w:num w:numId="39">
    <w:abstractNumId w:val="46"/>
  </w:num>
  <w:num w:numId="40">
    <w:abstractNumId w:val="48"/>
  </w:num>
  <w:num w:numId="41">
    <w:abstractNumId w:val="8"/>
  </w:num>
  <w:num w:numId="42">
    <w:abstractNumId w:val="13"/>
  </w:num>
  <w:num w:numId="43">
    <w:abstractNumId w:val="50"/>
  </w:num>
  <w:num w:numId="44">
    <w:abstractNumId w:val="28"/>
  </w:num>
  <w:num w:numId="45">
    <w:abstractNumId w:val="0"/>
  </w:num>
  <w:num w:numId="46">
    <w:abstractNumId w:val="14"/>
  </w:num>
  <w:num w:numId="47">
    <w:abstractNumId w:val="38"/>
  </w:num>
  <w:num w:numId="48">
    <w:abstractNumId w:val="52"/>
  </w:num>
  <w:num w:numId="49">
    <w:abstractNumId w:val="42"/>
  </w:num>
  <w:num w:numId="50">
    <w:abstractNumId w:val="6"/>
  </w:num>
  <w:num w:numId="51">
    <w:abstractNumId w:val="37"/>
  </w:num>
  <w:num w:numId="52">
    <w:abstractNumId w:val="15"/>
  </w:num>
  <w:num w:numId="53">
    <w:abstractNumId w:val="33"/>
  </w:num>
  <w:num w:numId="54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EC"/>
    <w:rsid w:val="00002826"/>
    <w:rsid w:val="00002E98"/>
    <w:rsid w:val="000030A1"/>
    <w:rsid w:val="00003FCE"/>
    <w:rsid w:val="000049F0"/>
    <w:rsid w:val="00006F12"/>
    <w:rsid w:val="000073FE"/>
    <w:rsid w:val="00010A6A"/>
    <w:rsid w:val="00010B8C"/>
    <w:rsid w:val="00012012"/>
    <w:rsid w:val="000133B4"/>
    <w:rsid w:val="00013759"/>
    <w:rsid w:val="00013C2B"/>
    <w:rsid w:val="0001447D"/>
    <w:rsid w:val="00014DE8"/>
    <w:rsid w:val="000151A9"/>
    <w:rsid w:val="0001604A"/>
    <w:rsid w:val="0002064A"/>
    <w:rsid w:val="00021191"/>
    <w:rsid w:val="00022BD0"/>
    <w:rsid w:val="0002315F"/>
    <w:rsid w:val="00025588"/>
    <w:rsid w:val="00025F79"/>
    <w:rsid w:val="00025F9F"/>
    <w:rsid w:val="00026B82"/>
    <w:rsid w:val="00031A5E"/>
    <w:rsid w:val="000325E7"/>
    <w:rsid w:val="000347AF"/>
    <w:rsid w:val="000351CB"/>
    <w:rsid w:val="00036198"/>
    <w:rsid w:val="000413A4"/>
    <w:rsid w:val="0004157E"/>
    <w:rsid w:val="000423E9"/>
    <w:rsid w:val="00046483"/>
    <w:rsid w:val="00046BB8"/>
    <w:rsid w:val="00046D51"/>
    <w:rsid w:val="000474D0"/>
    <w:rsid w:val="00050BB0"/>
    <w:rsid w:val="00050E5E"/>
    <w:rsid w:val="0005149B"/>
    <w:rsid w:val="00051FD0"/>
    <w:rsid w:val="000542E4"/>
    <w:rsid w:val="0005574F"/>
    <w:rsid w:val="00056162"/>
    <w:rsid w:val="000602B8"/>
    <w:rsid w:val="00062639"/>
    <w:rsid w:val="00066425"/>
    <w:rsid w:val="00066591"/>
    <w:rsid w:val="0006735B"/>
    <w:rsid w:val="00072CDC"/>
    <w:rsid w:val="00073862"/>
    <w:rsid w:val="000759B3"/>
    <w:rsid w:val="0007607E"/>
    <w:rsid w:val="00076AF3"/>
    <w:rsid w:val="00080318"/>
    <w:rsid w:val="00081225"/>
    <w:rsid w:val="0008219D"/>
    <w:rsid w:val="00082ED9"/>
    <w:rsid w:val="00083AA3"/>
    <w:rsid w:val="00083F80"/>
    <w:rsid w:val="000855DF"/>
    <w:rsid w:val="00085CF4"/>
    <w:rsid w:val="00085FAF"/>
    <w:rsid w:val="00086521"/>
    <w:rsid w:val="000865F1"/>
    <w:rsid w:val="00090A31"/>
    <w:rsid w:val="00092C65"/>
    <w:rsid w:val="00093A05"/>
    <w:rsid w:val="000A2494"/>
    <w:rsid w:val="000A4E70"/>
    <w:rsid w:val="000B1211"/>
    <w:rsid w:val="000B3F79"/>
    <w:rsid w:val="000B45C7"/>
    <w:rsid w:val="000B4EF3"/>
    <w:rsid w:val="000B505A"/>
    <w:rsid w:val="000B5222"/>
    <w:rsid w:val="000B5309"/>
    <w:rsid w:val="000B5604"/>
    <w:rsid w:val="000B69DA"/>
    <w:rsid w:val="000B777F"/>
    <w:rsid w:val="000C095E"/>
    <w:rsid w:val="000C22F8"/>
    <w:rsid w:val="000C51F2"/>
    <w:rsid w:val="000C762B"/>
    <w:rsid w:val="000D0D8A"/>
    <w:rsid w:val="000D3E6C"/>
    <w:rsid w:val="000D3F86"/>
    <w:rsid w:val="000D5571"/>
    <w:rsid w:val="000D7FA4"/>
    <w:rsid w:val="000E0456"/>
    <w:rsid w:val="000E1A8C"/>
    <w:rsid w:val="000E2027"/>
    <w:rsid w:val="000E541B"/>
    <w:rsid w:val="000E567A"/>
    <w:rsid w:val="000E74B5"/>
    <w:rsid w:val="000F03E4"/>
    <w:rsid w:val="000F2339"/>
    <w:rsid w:val="000F4683"/>
    <w:rsid w:val="000F4731"/>
    <w:rsid w:val="000F6D57"/>
    <w:rsid w:val="00100369"/>
    <w:rsid w:val="00100F31"/>
    <w:rsid w:val="0010232C"/>
    <w:rsid w:val="001029E0"/>
    <w:rsid w:val="001030A3"/>
    <w:rsid w:val="00105CC2"/>
    <w:rsid w:val="001060AC"/>
    <w:rsid w:val="001075DB"/>
    <w:rsid w:val="0010762E"/>
    <w:rsid w:val="00114A9F"/>
    <w:rsid w:val="00114D11"/>
    <w:rsid w:val="00114E66"/>
    <w:rsid w:val="00115401"/>
    <w:rsid w:val="00115A20"/>
    <w:rsid w:val="00122F93"/>
    <w:rsid w:val="00124FF0"/>
    <w:rsid w:val="00126F1B"/>
    <w:rsid w:val="001331AD"/>
    <w:rsid w:val="00133E33"/>
    <w:rsid w:val="00133FA7"/>
    <w:rsid w:val="00134C4D"/>
    <w:rsid w:val="001351FE"/>
    <w:rsid w:val="00135689"/>
    <w:rsid w:val="00137D1E"/>
    <w:rsid w:val="001412C0"/>
    <w:rsid w:val="0014234A"/>
    <w:rsid w:val="00142A91"/>
    <w:rsid w:val="001430AC"/>
    <w:rsid w:val="001432B6"/>
    <w:rsid w:val="00143FDA"/>
    <w:rsid w:val="001513E0"/>
    <w:rsid w:val="001523A0"/>
    <w:rsid w:val="00152A9C"/>
    <w:rsid w:val="001539F1"/>
    <w:rsid w:val="0015431C"/>
    <w:rsid w:val="00154663"/>
    <w:rsid w:val="00154E0B"/>
    <w:rsid w:val="00155AD8"/>
    <w:rsid w:val="0015614F"/>
    <w:rsid w:val="00156CC0"/>
    <w:rsid w:val="00160C14"/>
    <w:rsid w:val="00160E8A"/>
    <w:rsid w:val="00161D0E"/>
    <w:rsid w:val="00162CC2"/>
    <w:rsid w:val="001633DF"/>
    <w:rsid w:val="0016394F"/>
    <w:rsid w:val="00164A5E"/>
    <w:rsid w:val="00165A0B"/>
    <w:rsid w:val="00167221"/>
    <w:rsid w:val="0017428E"/>
    <w:rsid w:val="001773EC"/>
    <w:rsid w:val="00177EC1"/>
    <w:rsid w:val="001806EE"/>
    <w:rsid w:val="00183E26"/>
    <w:rsid w:val="00185FB8"/>
    <w:rsid w:val="00187474"/>
    <w:rsid w:val="00197231"/>
    <w:rsid w:val="001A00AC"/>
    <w:rsid w:val="001A29DF"/>
    <w:rsid w:val="001A2B38"/>
    <w:rsid w:val="001A32E7"/>
    <w:rsid w:val="001A4415"/>
    <w:rsid w:val="001A4C01"/>
    <w:rsid w:val="001A51E2"/>
    <w:rsid w:val="001A6AD1"/>
    <w:rsid w:val="001B105F"/>
    <w:rsid w:val="001B1BE1"/>
    <w:rsid w:val="001B6A0E"/>
    <w:rsid w:val="001B7E4E"/>
    <w:rsid w:val="001C1E1E"/>
    <w:rsid w:val="001C22B1"/>
    <w:rsid w:val="001C2E3E"/>
    <w:rsid w:val="001C394F"/>
    <w:rsid w:val="001C3B16"/>
    <w:rsid w:val="001C3EF5"/>
    <w:rsid w:val="001C426A"/>
    <w:rsid w:val="001C5885"/>
    <w:rsid w:val="001C5DDF"/>
    <w:rsid w:val="001C68D6"/>
    <w:rsid w:val="001C6B6B"/>
    <w:rsid w:val="001D0B55"/>
    <w:rsid w:val="001D237C"/>
    <w:rsid w:val="001D2F56"/>
    <w:rsid w:val="001D37D1"/>
    <w:rsid w:val="001D44E4"/>
    <w:rsid w:val="001D471E"/>
    <w:rsid w:val="001D5AEF"/>
    <w:rsid w:val="001D70A9"/>
    <w:rsid w:val="001D7654"/>
    <w:rsid w:val="001E16B9"/>
    <w:rsid w:val="001E49FC"/>
    <w:rsid w:val="001E54BF"/>
    <w:rsid w:val="001E6515"/>
    <w:rsid w:val="001E699D"/>
    <w:rsid w:val="001E6CEA"/>
    <w:rsid w:val="001F05B6"/>
    <w:rsid w:val="001F2095"/>
    <w:rsid w:val="001F258E"/>
    <w:rsid w:val="001F367E"/>
    <w:rsid w:val="001F3E62"/>
    <w:rsid w:val="001F4461"/>
    <w:rsid w:val="001F55B9"/>
    <w:rsid w:val="001F6795"/>
    <w:rsid w:val="001F7D93"/>
    <w:rsid w:val="0020010F"/>
    <w:rsid w:val="00200465"/>
    <w:rsid w:val="00202881"/>
    <w:rsid w:val="002036A0"/>
    <w:rsid w:val="00203AD0"/>
    <w:rsid w:val="0020457B"/>
    <w:rsid w:val="0020468C"/>
    <w:rsid w:val="002073D6"/>
    <w:rsid w:val="00207CBF"/>
    <w:rsid w:val="0021372C"/>
    <w:rsid w:val="002143B8"/>
    <w:rsid w:val="00215D45"/>
    <w:rsid w:val="0021614E"/>
    <w:rsid w:val="00216B47"/>
    <w:rsid w:val="00222594"/>
    <w:rsid w:val="00222D63"/>
    <w:rsid w:val="002236CB"/>
    <w:rsid w:val="00225858"/>
    <w:rsid w:val="002259DA"/>
    <w:rsid w:val="00232E2F"/>
    <w:rsid w:val="00234ADE"/>
    <w:rsid w:val="002351CD"/>
    <w:rsid w:val="00235914"/>
    <w:rsid w:val="00235F00"/>
    <w:rsid w:val="00240D82"/>
    <w:rsid w:val="00243A34"/>
    <w:rsid w:val="00245594"/>
    <w:rsid w:val="00253C31"/>
    <w:rsid w:val="00254CD4"/>
    <w:rsid w:val="00265899"/>
    <w:rsid w:val="0026624E"/>
    <w:rsid w:val="00267B01"/>
    <w:rsid w:val="00267B83"/>
    <w:rsid w:val="002723D2"/>
    <w:rsid w:val="0027420A"/>
    <w:rsid w:val="002755B0"/>
    <w:rsid w:val="002760D7"/>
    <w:rsid w:val="00276100"/>
    <w:rsid w:val="002765AD"/>
    <w:rsid w:val="0027747F"/>
    <w:rsid w:val="002778DC"/>
    <w:rsid w:val="00281512"/>
    <w:rsid w:val="00285F0C"/>
    <w:rsid w:val="002874A7"/>
    <w:rsid w:val="00291318"/>
    <w:rsid w:val="00291345"/>
    <w:rsid w:val="00291BE7"/>
    <w:rsid w:val="00291CB9"/>
    <w:rsid w:val="0029768A"/>
    <w:rsid w:val="00297D92"/>
    <w:rsid w:val="00297EAC"/>
    <w:rsid w:val="002A10AC"/>
    <w:rsid w:val="002A23F1"/>
    <w:rsid w:val="002A4041"/>
    <w:rsid w:val="002A4401"/>
    <w:rsid w:val="002A44B4"/>
    <w:rsid w:val="002A6CC5"/>
    <w:rsid w:val="002B0F32"/>
    <w:rsid w:val="002B37DD"/>
    <w:rsid w:val="002B48E8"/>
    <w:rsid w:val="002B4D49"/>
    <w:rsid w:val="002B4F62"/>
    <w:rsid w:val="002C0960"/>
    <w:rsid w:val="002C14AB"/>
    <w:rsid w:val="002C1BCB"/>
    <w:rsid w:val="002C1FA2"/>
    <w:rsid w:val="002C2100"/>
    <w:rsid w:val="002C31BB"/>
    <w:rsid w:val="002C3D01"/>
    <w:rsid w:val="002C5B99"/>
    <w:rsid w:val="002C5EF4"/>
    <w:rsid w:val="002C7D02"/>
    <w:rsid w:val="002C7F70"/>
    <w:rsid w:val="002D111E"/>
    <w:rsid w:val="002D5E15"/>
    <w:rsid w:val="002D62B9"/>
    <w:rsid w:val="002D788F"/>
    <w:rsid w:val="002D7A9E"/>
    <w:rsid w:val="002E3102"/>
    <w:rsid w:val="002E7666"/>
    <w:rsid w:val="002E7AEF"/>
    <w:rsid w:val="002E7BF1"/>
    <w:rsid w:val="002F0F0F"/>
    <w:rsid w:val="002F1ACD"/>
    <w:rsid w:val="002F1C77"/>
    <w:rsid w:val="002F3518"/>
    <w:rsid w:val="002F4476"/>
    <w:rsid w:val="002F45E6"/>
    <w:rsid w:val="002F4903"/>
    <w:rsid w:val="00300CA5"/>
    <w:rsid w:val="00302DFF"/>
    <w:rsid w:val="00304B11"/>
    <w:rsid w:val="00305B3D"/>
    <w:rsid w:val="00305B5A"/>
    <w:rsid w:val="00311BC2"/>
    <w:rsid w:val="0031258B"/>
    <w:rsid w:val="003152C4"/>
    <w:rsid w:val="0031588E"/>
    <w:rsid w:val="0031638D"/>
    <w:rsid w:val="00316CA8"/>
    <w:rsid w:val="00320B08"/>
    <w:rsid w:val="0032238D"/>
    <w:rsid w:val="00323C38"/>
    <w:rsid w:val="00326DC8"/>
    <w:rsid w:val="003323B9"/>
    <w:rsid w:val="003354A2"/>
    <w:rsid w:val="00335571"/>
    <w:rsid w:val="003357C2"/>
    <w:rsid w:val="003372EE"/>
    <w:rsid w:val="0034110B"/>
    <w:rsid w:val="00342E7A"/>
    <w:rsid w:val="00344D51"/>
    <w:rsid w:val="0034669B"/>
    <w:rsid w:val="00346989"/>
    <w:rsid w:val="00346990"/>
    <w:rsid w:val="003469BE"/>
    <w:rsid w:val="003505F7"/>
    <w:rsid w:val="00351EAE"/>
    <w:rsid w:val="00353265"/>
    <w:rsid w:val="0035466C"/>
    <w:rsid w:val="003555A8"/>
    <w:rsid w:val="0035604C"/>
    <w:rsid w:val="0035760C"/>
    <w:rsid w:val="003611BD"/>
    <w:rsid w:val="00364D4E"/>
    <w:rsid w:val="0036567B"/>
    <w:rsid w:val="003657A9"/>
    <w:rsid w:val="003666DA"/>
    <w:rsid w:val="00366E42"/>
    <w:rsid w:val="0036789D"/>
    <w:rsid w:val="00370AF8"/>
    <w:rsid w:val="00373174"/>
    <w:rsid w:val="00373770"/>
    <w:rsid w:val="003738BD"/>
    <w:rsid w:val="00375567"/>
    <w:rsid w:val="00375D07"/>
    <w:rsid w:val="00376519"/>
    <w:rsid w:val="00380AD9"/>
    <w:rsid w:val="00381857"/>
    <w:rsid w:val="00384985"/>
    <w:rsid w:val="003856F1"/>
    <w:rsid w:val="003860F1"/>
    <w:rsid w:val="00392EB3"/>
    <w:rsid w:val="00393371"/>
    <w:rsid w:val="00394445"/>
    <w:rsid w:val="00396B9F"/>
    <w:rsid w:val="00397904"/>
    <w:rsid w:val="003A0333"/>
    <w:rsid w:val="003A0F42"/>
    <w:rsid w:val="003A2F1C"/>
    <w:rsid w:val="003A3F5A"/>
    <w:rsid w:val="003A64BD"/>
    <w:rsid w:val="003B0689"/>
    <w:rsid w:val="003B157F"/>
    <w:rsid w:val="003B2761"/>
    <w:rsid w:val="003B2F40"/>
    <w:rsid w:val="003B3CD5"/>
    <w:rsid w:val="003B45F3"/>
    <w:rsid w:val="003B4E1F"/>
    <w:rsid w:val="003B7CDC"/>
    <w:rsid w:val="003C3DF5"/>
    <w:rsid w:val="003C48F5"/>
    <w:rsid w:val="003C4927"/>
    <w:rsid w:val="003C5BD5"/>
    <w:rsid w:val="003C6432"/>
    <w:rsid w:val="003C6E50"/>
    <w:rsid w:val="003C7DE6"/>
    <w:rsid w:val="003D05B8"/>
    <w:rsid w:val="003D168F"/>
    <w:rsid w:val="003E0685"/>
    <w:rsid w:val="003E1C9E"/>
    <w:rsid w:val="003E1D53"/>
    <w:rsid w:val="003E31A6"/>
    <w:rsid w:val="003E4B14"/>
    <w:rsid w:val="003F1095"/>
    <w:rsid w:val="003F1731"/>
    <w:rsid w:val="003F1C4A"/>
    <w:rsid w:val="003F21DE"/>
    <w:rsid w:val="003F2B51"/>
    <w:rsid w:val="003F405D"/>
    <w:rsid w:val="003F40B4"/>
    <w:rsid w:val="003F4167"/>
    <w:rsid w:val="003F4CA9"/>
    <w:rsid w:val="003F4F31"/>
    <w:rsid w:val="00400E3E"/>
    <w:rsid w:val="004031DC"/>
    <w:rsid w:val="004039FC"/>
    <w:rsid w:val="004044F7"/>
    <w:rsid w:val="00405698"/>
    <w:rsid w:val="0040573C"/>
    <w:rsid w:val="004057BF"/>
    <w:rsid w:val="004069C9"/>
    <w:rsid w:val="00406BCF"/>
    <w:rsid w:val="00406F5A"/>
    <w:rsid w:val="00410198"/>
    <w:rsid w:val="00411686"/>
    <w:rsid w:val="004116E1"/>
    <w:rsid w:val="0041449E"/>
    <w:rsid w:val="00415106"/>
    <w:rsid w:val="00417E43"/>
    <w:rsid w:val="00417F22"/>
    <w:rsid w:val="0042211B"/>
    <w:rsid w:val="004238B0"/>
    <w:rsid w:val="00423C46"/>
    <w:rsid w:val="0042649D"/>
    <w:rsid w:val="004315AD"/>
    <w:rsid w:val="004414BA"/>
    <w:rsid w:val="0044344C"/>
    <w:rsid w:val="0044481C"/>
    <w:rsid w:val="0044522B"/>
    <w:rsid w:val="00445C2E"/>
    <w:rsid w:val="00447161"/>
    <w:rsid w:val="0044772E"/>
    <w:rsid w:val="004504C8"/>
    <w:rsid w:val="004512EB"/>
    <w:rsid w:val="00451734"/>
    <w:rsid w:val="00451883"/>
    <w:rsid w:val="00454B03"/>
    <w:rsid w:val="0045590D"/>
    <w:rsid w:val="00456817"/>
    <w:rsid w:val="004608A6"/>
    <w:rsid w:val="00461B18"/>
    <w:rsid w:val="00464C13"/>
    <w:rsid w:val="00464EF6"/>
    <w:rsid w:val="00465EF4"/>
    <w:rsid w:val="00467952"/>
    <w:rsid w:val="00470E59"/>
    <w:rsid w:val="0047519B"/>
    <w:rsid w:val="004773B3"/>
    <w:rsid w:val="00477F9C"/>
    <w:rsid w:val="00480543"/>
    <w:rsid w:val="004829C0"/>
    <w:rsid w:val="00484407"/>
    <w:rsid w:val="00484CCB"/>
    <w:rsid w:val="00485BD2"/>
    <w:rsid w:val="00486B5B"/>
    <w:rsid w:val="00486D3F"/>
    <w:rsid w:val="004905B9"/>
    <w:rsid w:val="004937E4"/>
    <w:rsid w:val="00493EBF"/>
    <w:rsid w:val="004A1A8B"/>
    <w:rsid w:val="004A499C"/>
    <w:rsid w:val="004B3893"/>
    <w:rsid w:val="004B4EA1"/>
    <w:rsid w:val="004B532A"/>
    <w:rsid w:val="004B61EE"/>
    <w:rsid w:val="004B6669"/>
    <w:rsid w:val="004C12B7"/>
    <w:rsid w:val="004C185F"/>
    <w:rsid w:val="004C1AC2"/>
    <w:rsid w:val="004C560F"/>
    <w:rsid w:val="004C6F63"/>
    <w:rsid w:val="004C740C"/>
    <w:rsid w:val="004D10BD"/>
    <w:rsid w:val="004D2CE2"/>
    <w:rsid w:val="004D3F88"/>
    <w:rsid w:val="004D574A"/>
    <w:rsid w:val="004D59E8"/>
    <w:rsid w:val="004D644A"/>
    <w:rsid w:val="004D78E4"/>
    <w:rsid w:val="004E042B"/>
    <w:rsid w:val="004E2ED1"/>
    <w:rsid w:val="004E3477"/>
    <w:rsid w:val="004E38B1"/>
    <w:rsid w:val="004E5384"/>
    <w:rsid w:val="004E58FB"/>
    <w:rsid w:val="004E5EFA"/>
    <w:rsid w:val="004E7F48"/>
    <w:rsid w:val="004F251D"/>
    <w:rsid w:val="004F6958"/>
    <w:rsid w:val="004F7233"/>
    <w:rsid w:val="00500D5B"/>
    <w:rsid w:val="00502BA7"/>
    <w:rsid w:val="0050339F"/>
    <w:rsid w:val="00506BBF"/>
    <w:rsid w:val="00506D40"/>
    <w:rsid w:val="00510508"/>
    <w:rsid w:val="00512A78"/>
    <w:rsid w:val="00514478"/>
    <w:rsid w:val="005161D7"/>
    <w:rsid w:val="005228D0"/>
    <w:rsid w:val="00523E80"/>
    <w:rsid w:val="00524472"/>
    <w:rsid w:val="005254D7"/>
    <w:rsid w:val="0052567A"/>
    <w:rsid w:val="00525F9B"/>
    <w:rsid w:val="00526F40"/>
    <w:rsid w:val="005273AC"/>
    <w:rsid w:val="00527B0D"/>
    <w:rsid w:val="00534F4D"/>
    <w:rsid w:val="00541F25"/>
    <w:rsid w:val="00542439"/>
    <w:rsid w:val="005441D1"/>
    <w:rsid w:val="0054648A"/>
    <w:rsid w:val="005530AE"/>
    <w:rsid w:val="00553F9C"/>
    <w:rsid w:val="0055414A"/>
    <w:rsid w:val="0055496A"/>
    <w:rsid w:val="005601B0"/>
    <w:rsid w:val="00563047"/>
    <w:rsid w:val="0056410C"/>
    <w:rsid w:val="0056548F"/>
    <w:rsid w:val="005656B5"/>
    <w:rsid w:val="00565999"/>
    <w:rsid w:val="00567ADF"/>
    <w:rsid w:val="0057107A"/>
    <w:rsid w:val="00572AA2"/>
    <w:rsid w:val="00576B69"/>
    <w:rsid w:val="00577C29"/>
    <w:rsid w:val="00577D67"/>
    <w:rsid w:val="00583A93"/>
    <w:rsid w:val="00585865"/>
    <w:rsid w:val="005867E1"/>
    <w:rsid w:val="0059109F"/>
    <w:rsid w:val="00593BCE"/>
    <w:rsid w:val="005956CD"/>
    <w:rsid w:val="00595E43"/>
    <w:rsid w:val="00596550"/>
    <w:rsid w:val="00597202"/>
    <w:rsid w:val="005977A3"/>
    <w:rsid w:val="00597862"/>
    <w:rsid w:val="005A4FC9"/>
    <w:rsid w:val="005A6C10"/>
    <w:rsid w:val="005A7113"/>
    <w:rsid w:val="005A764D"/>
    <w:rsid w:val="005B11B8"/>
    <w:rsid w:val="005B1899"/>
    <w:rsid w:val="005B1AE1"/>
    <w:rsid w:val="005B46C9"/>
    <w:rsid w:val="005B548D"/>
    <w:rsid w:val="005B57B2"/>
    <w:rsid w:val="005B6862"/>
    <w:rsid w:val="005B72BC"/>
    <w:rsid w:val="005B7A84"/>
    <w:rsid w:val="005C18D5"/>
    <w:rsid w:val="005C319B"/>
    <w:rsid w:val="005C5875"/>
    <w:rsid w:val="005C7007"/>
    <w:rsid w:val="005C7C2B"/>
    <w:rsid w:val="005D08A6"/>
    <w:rsid w:val="005D0E47"/>
    <w:rsid w:val="005D35AE"/>
    <w:rsid w:val="005D412A"/>
    <w:rsid w:val="005D59C5"/>
    <w:rsid w:val="005E0900"/>
    <w:rsid w:val="005E3C47"/>
    <w:rsid w:val="005E4B15"/>
    <w:rsid w:val="005E68EC"/>
    <w:rsid w:val="005F03BB"/>
    <w:rsid w:val="005F0A90"/>
    <w:rsid w:val="005F3E93"/>
    <w:rsid w:val="005F4521"/>
    <w:rsid w:val="005F64CF"/>
    <w:rsid w:val="005F7D23"/>
    <w:rsid w:val="00600EA1"/>
    <w:rsid w:val="00600FAF"/>
    <w:rsid w:val="00603431"/>
    <w:rsid w:val="006103E5"/>
    <w:rsid w:val="00610534"/>
    <w:rsid w:val="00611671"/>
    <w:rsid w:val="00611771"/>
    <w:rsid w:val="00611F54"/>
    <w:rsid w:val="00613726"/>
    <w:rsid w:val="00614E51"/>
    <w:rsid w:val="0061589D"/>
    <w:rsid w:val="00617B45"/>
    <w:rsid w:val="006202B7"/>
    <w:rsid w:val="006203A1"/>
    <w:rsid w:val="006215AD"/>
    <w:rsid w:val="00621FBE"/>
    <w:rsid w:val="00622040"/>
    <w:rsid w:val="0062237C"/>
    <w:rsid w:val="0062250A"/>
    <w:rsid w:val="006245C9"/>
    <w:rsid w:val="00625049"/>
    <w:rsid w:val="0062786B"/>
    <w:rsid w:val="00627AD7"/>
    <w:rsid w:val="00631806"/>
    <w:rsid w:val="0063188B"/>
    <w:rsid w:val="00633B5E"/>
    <w:rsid w:val="006349FF"/>
    <w:rsid w:val="00635C24"/>
    <w:rsid w:val="00640675"/>
    <w:rsid w:val="00640DBD"/>
    <w:rsid w:val="00641717"/>
    <w:rsid w:val="0064253D"/>
    <w:rsid w:val="00642C22"/>
    <w:rsid w:val="006442D9"/>
    <w:rsid w:val="00644701"/>
    <w:rsid w:val="00644B28"/>
    <w:rsid w:val="00645552"/>
    <w:rsid w:val="006456AA"/>
    <w:rsid w:val="00651257"/>
    <w:rsid w:val="0065256E"/>
    <w:rsid w:val="006550E4"/>
    <w:rsid w:val="00655D95"/>
    <w:rsid w:val="006605B7"/>
    <w:rsid w:val="006609A6"/>
    <w:rsid w:val="0066224D"/>
    <w:rsid w:val="0066507C"/>
    <w:rsid w:val="0066601B"/>
    <w:rsid w:val="00666071"/>
    <w:rsid w:val="0066651B"/>
    <w:rsid w:val="0067015C"/>
    <w:rsid w:val="006710A5"/>
    <w:rsid w:val="00672803"/>
    <w:rsid w:val="00672FDB"/>
    <w:rsid w:val="00673825"/>
    <w:rsid w:val="00675034"/>
    <w:rsid w:val="00675D9E"/>
    <w:rsid w:val="00675E4B"/>
    <w:rsid w:val="006801E7"/>
    <w:rsid w:val="0068040F"/>
    <w:rsid w:val="0068048E"/>
    <w:rsid w:val="00683F2B"/>
    <w:rsid w:val="0068444D"/>
    <w:rsid w:val="00684F0A"/>
    <w:rsid w:val="00685D91"/>
    <w:rsid w:val="00686048"/>
    <w:rsid w:val="00687EFE"/>
    <w:rsid w:val="00690190"/>
    <w:rsid w:val="00690F24"/>
    <w:rsid w:val="006949C2"/>
    <w:rsid w:val="00694D6F"/>
    <w:rsid w:val="0069687F"/>
    <w:rsid w:val="0069781F"/>
    <w:rsid w:val="006A0DD4"/>
    <w:rsid w:val="006A1162"/>
    <w:rsid w:val="006A1744"/>
    <w:rsid w:val="006A62CD"/>
    <w:rsid w:val="006A6841"/>
    <w:rsid w:val="006B06A5"/>
    <w:rsid w:val="006B3CB8"/>
    <w:rsid w:val="006C391E"/>
    <w:rsid w:val="006D228D"/>
    <w:rsid w:val="006D24D3"/>
    <w:rsid w:val="006D4D38"/>
    <w:rsid w:val="006D6021"/>
    <w:rsid w:val="006E2015"/>
    <w:rsid w:val="006E4B19"/>
    <w:rsid w:val="006E77E0"/>
    <w:rsid w:val="006F57A1"/>
    <w:rsid w:val="006F6C88"/>
    <w:rsid w:val="006F6C9C"/>
    <w:rsid w:val="007012A0"/>
    <w:rsid w:val="0070430B"/>
    <w:rsid w:val="0070592F"/>
    <w:rsid w:val="00706647"/>
    <w:rsid w:val="00706AE1"/>
    <w:rsid w:val="00710486"/>
    <w:rsid w:val="00710F56"/>
    <w:rsid w:val="00716D29"/>
    <w:rsid w:val="00717E74"/>
    <w:rsid w:val="00720168"/>
    <w:rsid w:val="00720688"/>
    <w:rsid w:val="007221D1"/>
    <w:rsid w:val="007224D3"/>
    <w:rsid w:val="00722DBE"/>
    <w:rsid w:val="00725558"/>
    <w:rsid w:val="00730F9D"/>
    <w:rsid w:val="00731775"/>
    <w:rsid w:val="007329DF"/>
    <w:rsid w:val="00732BED"/>
    <w:rsid w:val="00732D2A"/>
    <w:rsid w:val="00733E50"/>
    <w:rsid w:val="00740213"/>
    <w:rsid w:val="00740CB5"/>
    <w:rsid w:val="00740EEB"/>
    <w:rsid w:val="00742133"/>
    <w:rsid w:val="0074315A"/>
    <w:rsid w:val="00743A0B"/>
    <w:rsid w:val="00750417"/>
    <w:rsid w:val="007519FF"/>
    <w:rsid w:val="00751CBD"/>
    <w:rsid w:val="00752403"/>
    <w:rsid w:val="007539AE"/>
    <w:rsid w:val="00756176"/>
    <w:rsid w:val="0076086C"/>
    <w:rsid w:val="00773F0F"/>
    <w:rsid w:val="00774434"/>
    <w:rsid w:val="007748A9"/>
    <w:rsid w:val="00775D5B"/>
    <w:rsid w:val="00776458"/>
    <w:rsid w:val="00777FE3"/>
    <w:rsid w:val="0078144F"/>
    <w:rsid w:val="0078427F"/>
    <w:rsid w:val="00785A84"/>
    <w:rsid w:val="007926BB"/>
    <w:rsid w:val="00792BF2"/>
    <w:rsid w:val="00794AC1"/>
    <w:rsid w:val="00795553"/>
    <w:rsid w:val="00796DB7"/>
    <w:rsid w:val="00797A63"/>
    <w:rsid w:val="007A09A7"/>
    <w:rsid w:val="007A1C6D"/>
    <w:rsid w:val="007A21D9"/>
    <w:rsid w:val="007A2398"/>
    <w:rsid w:val="007A2B82"/>
    <w:rsid w:val="007A32F8"/>
    <w:rsid w:val="007A3533"/>
    <w:rsid w:val="007A3BA8"/>
    <w:rsid w:val="007A3CA5"/>
    <w:rsid w:val="007A4E84"/>
    <w:rsid w:val="007B0A48"/>
    <w:rsid w:val="007B147B"/>
    <w:rsid w:val="007B2AFC"/>
    <w:rsid w:val="007B2FA5"/>
    <w:rsid w:val="007B5C26"/>
    <w:rsid w:val="007B6518"/>
    <w:rsid w:val="007B7483"/>
    <w:rsid w:val="007B7867"/>
    <w:rsid w:val="007B7893"/>
    <w:rsid w:val="007C022A"/>
    <w:rsid w:val="007C2124"/>
    <w:rsid w:val="007C30FF"/>
    <w:rsid w:val="007C52B2"/>
    <w:rsid w:val="007D250D"/>
    <w:rsid w:val="007D2EF2"/>
    <w:rsid w:val="007D35A7"/>
    <w:rsid w:val="007D6503"/>
    <w:rsid w:val="007E0C03"/>
    <w:rsid w:val="007E23E7"/>
    <w:rsid w:val="007E347B"/>
    <w:rsid w:val="007E5C9B"/>
    <w:rsid w:val="007E5E6B"/>
    <w:rsid w:val="007F21CF"/>
    <w:rsid w:val="007F3CF4"/>
    <w:rsid w:val="007F47CD"/>
    <w:rsid w:val="007F54A1"/>
    <w:rsid w:val="007F5C67"/>
    <w:rsid w:val="007F75A2"/>
    <w:rsid w:val="008015CC"/>
    <w:rsid w:val="00801FA0"/>
    <w:rsid w:val="00802B67"/>
    <w:rsid w:val="008040D4"/>
    <w:rsid w:val="00804280"/>
    <w:rsid w:val="00805551"/>
    <w:rsid w:val="008072C6"/>
    <w:rsid w:val="008100DD"/>
    <w:rsid w:val="00811A6A"/>
    <w:rsid w:val="008124AB"/>
    <w:rsid w:val="00812A62"/>
    <w:rsid w:val="00813998"/>
    <w:rsid w:val="0081651A"/>
    <w:rsid w:val="00820504"/>
    <w:rsid w:val="008207AD"/>
    <w:rsid w:val="00821595"/>
    <w:rsid w:val="00822591"/>
    <w:rsid w:val="00822DDA"/>
    <w:rsid w:val="00823412"/>
    <w:rsid w:val="00825018"/>
    <w:rsid w:val="00833159"/>
    <w:rsid w:val="008341B5"/>
    <w:rsid w:val="0083577E"/>
    <w:rsid w:val="008409E1"/>
    <w:rsid w:val="00844B94"/>
    <w:rsid w:val="00844D8E"/>
    <w:rsid w:val="008459F1"/>
    <w:rsid w:val="008469E2"/>
    <w:rsid w:val="008469E4"/>
    <w:rsid w:val="0084781C"/>
    <w:rsid w:val="00850A0A"/>
    <w:rsid w:val="00850D1C"/>
    <w:rsid w:val="008529B7"/>
    <w:rsid w:val="00853F44"/>
    <w:rsid w:val="0085421D"/>
    <w:rsid w:val="00854A70"/>
    <w:rsid w:val="00854C34"/>
    <w:rsid w:val="00856CC2"/>
    <w:rsid w:val="00856FF1"/>
    <w:rsid w:val="008578E5"/>
    <w:rsid w:val="00861051"/>
    <w:rsid w:val="008645E0"/>
    <w:rsid w:val="0087042E"/>
    <w:rsid w:val="00872D08"/>
    <w:rsid w:val="00874DBA"/>
    <w:rsid w:val="008758C4"/>
    <w:rsid w:val="0087773D"/>
    <w:rsid w:val="00880177"/>
    <w:rsid w:val="008853A9"/>
    <w:rsid w:val="008871A1"/>
    <w:rsid w:val="00890D44"/>
    <w:rsid w:val="00892A46"/>
    <w:rsid w:val="00893294"/>
    <w:rsid w:val="008942C8"/>
    <w:rsid w:val="00894B5D"/>
    <w:rsid w:val="0089508C"/>
    <w:rsid w:val="00895E96"/>
    <w:rsid w:val="00896ED3"/>
    <w:rsid w:val="00897D3C"/>
    <w:rsid w:val="008A08FB"/>
    <w:rsid w:val="008A41DC"/>
    <w:rsid w:val="008A4FE0"/>
    <w:rsid w:val="008A59A5"/>
    <w:rsid w:val="008A645F"/>
    <w:rsid w:val="008A7F80"/>
    <w:rsid w:val="008B0A5A"/>
    <w:rsid w:val="008B3440"/>
    <w:rsid w:val="008B36F6"/>
    <w:rsid w:val="008B39C2"/>
    <w:rsid w:val="008B46AE"/>
    <w:rsid w:val="008B5176"/>
    <w:rsid w:val="008B6C81"/>
    <w:rsid w:val="008B74F2"/>
    <w:rsid w:val="008C0CCE"/>
    <w:rsid w:val="008C11EC"/>
    <w:rsid w:val="008C19D1"/>
    <w:rsid w:val="008C1C12"/>
    <w:rsid w:val="008C23ED"/>
    <w:rsid w:val="008C30CA"/>
    <w:rsid w:val="008C3362"/>
    <w:rsid w:val="008C55A5"/>
    <w:rsid w:val="008C6C4E"/>
    <w:rsid w:val="008C79EC"/>
    <w:rsid w:val="008C7B77"/>
    <w:rsid w:val="008C7E87"/>
    <w:rsid w:val="008D164A"/>
    <w:rsid w:val="008D27F2"/>
    <w:rsid w:val="008D2B3D"/>
    <w:rsid w:val="008D3066"/>
    <w:rsid w:val="008D6CAC"/>
    <w:rsid w:val="008D78E6"/>
    <w:rsid w:val="008E013F"/>
    <w:rsid w:val="008E0926"/>
    <w:rsid w:val="008E0CF0"/>
    <w:rsid w:val="008E6E00"/>
    <w:rsid w:val="008F066D"/>
    <w:rsid w:val="008F1D4F"/>
    <w:rsid w:val="008F2E28"/>
    <w:rsid w:val="008F5D1A"/>
    <w:rsid w:val="008F6239"/>
    <w:rsid w:val="008F655E"/>
    <w:rsid w:val="00901573"/>
    <w:rsid w:val="00904D15"/>
    <w:rsid w:val="0090604D"/>
    <w:rsid w:val="00906A29"/>
    <w:rsid w:val="00906B75"/>
    <w:rsid w:val="00906DEC"/>
    <w:rsid w:val="009075FA"/>
    <w:rsid w:val="00911672"/>
    <w:rsid w:val="0091177F"/>
    <w:rsid w:val="00911949"/>
    <w:rsid w:val="00912924"/>
    <w:rsid w:val="00912FE4"/>
    <w:rsid w:val="00915022"/>
    <w:rsid w:val="00915A9E"/>
    <w:rsid w:val="00916208"/>
    <w:rsid w:val="0092111D"/>
    <w:rsid w:val="00921B35"/>
    <w:rsid w:val="009226C2"/>
    <w:rsid w:val="00924D2F"/>
    <w:rsid w:val="00925D36"/>
    <w:rsid w:val="0092625C"/>
    <w:rsid w:val="00927F87"/>
    <w:rsid w:val="009304BB"/>
    <w:rsid w:val="00931C69"/>
    <w:rsid w:val="00935F77"/>
    <w:rsid w:val="00937259"/>
    <w:rsid w:val="009376C9"/>
    <w:rsid w:val="00937AB9"/>
    <w:rsid w:val="0094054A"/>
    <w:rsid w:val="009406A1"/>
    <w:rsid w:val="0094183D"/>
    <w:rsid w:val="00943117"/>
    <w:rsid w:val="00943EB6"/>
    <w:rsid w:val="00944E00"/>
    <w:rsid w:val="00944E64"/>
    <w:rsid w:val="009507FA"/>
    <w:rsid w:val="009514F7"/>
    <w:rsid w:val="0095312E"/>
    <w:rsid w:val="009531FA"/>
    <w:rsid w:val="00955791"/>
    <w:rsid w:val="0096127D"/>
    <w:rsid w:val="00962FAB"/>
    <w:rsid w:val="0097033D"/>
    <w:rsid w:val="009704EF"/>
    <w:rsid w:val="00970743"/>
    <w:rsid w:val="009710EA"/>
    <w:rsid w:val="00971388"/>
    <w:rsid w:val="009740A0"/>
    <w:rsid w:val="00975BEE"/>
    <w:rsid w:val="00976D04"/>
    <w:rsid w:val="009771C2"/>
    <w:rsid w:val="009774D6"/>
    <w:rsid w:val="00980086"/>
    <w:rsid w:val="00981C77"/>
    <w:rsid w:val="00982DB4"/>
    <w:rsid w:val="00982DFF"/>
    <w:rsid w:val="00983075"/>
    <w:rsid w:val="00985EBC"/>
    <w:rsid w:val="00986342"/>
    <w:rsid w:val="00986E78"/>
    <w:rsid w:val="0098793D"/>
    <w:rsid w:val="00987C68"/>
    <w:rsid w:val="00991B01"/>
    <w:rsid w:val="00991F7B"/>
    <w:rsid w:val="00993978"/>
    <w:rsid w:val="009940BA"/>
    <w:rsid w:val="00994F92"/>
    <w:rsid w:val="009962D7"/>
    <w:rsid w:val="00996B58"/>
    <w:rsid w:val="0099724C"/>
    <w:rsid w:val="009A1CC7"/>
    <w:rsid w:val="009A34FB"/>
    <w:rsid w:val="009A46BC"/>
    <w:rsid w:val="009A5281"/>
    <w:rsid w:val="009A5BF9"/>
    <w:rsid w:val="009A76A8"/>
    <w:rsid w:val="009B035D"/>
    <w:rsid w:val="009B0464"/>
    <w:rsid w:val="009B0ADD"/>
    <w:rsid w:val="009B19A3"/>
    <w:rsid w:val="009B3255"/>
    <w:rsid w:val="009B5072"/>
    <w:rsid w:val="009B63A4"/>
    <w:rsid w:val="009B6ECF"/>
    <w:rsid w:val="009C07E5"/>
    <w:rsid w:val="009C16E4"/>
    <w:rsid w:val="009C4A75"/>
    <w:rsid w:val="009C778A"/>
    <w:rsid w:val="009D20B9"/>
    <w:rsid w:val="009D3CCA"/>
    <w:rsid w:val="009D4361"/>
    <w:rsid w:val="009D4BC7"/>
    <w:rsid w:val="009D5B4D"/>
    <w:rsid w:val="009D5F4F"/>
    <w:rsid w:val="009D7133"/>
    <w:rsid w:val="009E2861"/>
    <w:rsid w:val="009E3791"/>
    <w:rsid w:val="009E63DA"/>
    <w:rsid w:val="009F0ED4"/>
    <w:rsid w:val="009F1EE9"/>
    <w:rsid w:val="009F4C00"/>
    <w:rsid w:val="009F74EB"/>
    <w:rsid w:val="009F7BBF"/>
    <w:rsid w:val="00A0018B"/>
    <w:rsid w:val="00A10F45"/>
    <w:rsid w:val="00A11F8B"/>
    <w:rsid w:val="00A130DE"/>
    <w:rsid w:val="00A15242"/>
    <w:rsid w:val="00A15A92"/>
    <w:rsid w:val="00A17442"/>
    <w:rsid w:val="00A17DA7"/>
    <w:rsid w:val="00A17FC5"/>
    <w:rsid w:val="00A21B8C"/>
    <w:rsid w:val="00A23D92"/>
    <w:rsid w:val="00A24AEC"/>
    <w:rsid w:val="00A25CC1"/>
    <w:rsid w:val="00A302F4"/>
    <w:rsid w:val="00A30567"/>
    <w:rsid w:val="00A30BF8"/>
    <w:rsid w:val="00A34839"/>
    <w:rsid w:val="00A351C4"/>
    <w:rsid w:val="00A367FB"/>
    <w:rsid w:val="00A36B89"/>
    <w:rsid w:val="00A416C1"/>
    <w:rsid w:val="00A42A0F"/>
    <w:rsid w:val="00A443FF"/>
    <w:rsid w:val="00A44553"/>
    <w:rsid w:val="00A44B7A"/>
    <w:rsid w:val="00A46379"/>
    <w:rsid w:val="00A463B7"/>
    <w:rsid w:val="00A506F9"/>
    <w:rsid w:val="00A512D0"/>
    <w:rsid w:val="00A560C7"/>
    <w:rsid w:val="00A57F42"/>
    <w:rsid w:val="00A60F67"/>
    <w:rsid w:val="00A66F13"/>
    <w:rsid w:val="00A70C73"/>
    <w:rsid w:val="00A7151C"/>
    <w:rsid w:val="00A71C98"/>
    <w:rsid w:val="00A73777"/>
    <w:rsid w:val="00A737A8"/>
    <w:rsid w:val="00A74A63"/>
    <w:rsid w:val="00A76CC1"/>
    <w:rsid w:val="00A76E49"/>
    <w:rsid w:val="00A829D1"/>
    <w:rsid w:val="00A83556"/>
    <w:rsid w:val="00A8578B"/>
    <w:rsid w:val="00A870C8"/>
    <w:rsid w:val="00A87A32"/>
    <w:rsid w:val="00A909FD"/>
    <w:rsid w:val="00A91624"/>
    <w:rsid w:val="00A91A57"/>
    <w:rsid w:val="00A961E9"/>
    <w:rsid w:val="00AA1348"/>
    <w:rsid w:val="00AA2540"/>
    <w:rsid w:val="00AA2824"/>
    <w:rsid w:val="00AA3571"/>
    <w:rsid w:val="00AA5C7D"/>
    <w:rsid w:val="00AA6471"/>
    <w:rsid w:val="00AB24F7"/>
    <w:rsid w:val="00AB2812"/>
    <w:rsid w:val="00AB2ED2"/>
    <w:rsid w:val="00AB3D9D"/>
    <w:rsid w:val="00AB53F9"/>
    <w:rsid w:val="00AB7C61"/>
    <w:rsid w:val="00AC03BC"/>
    <w:rsid w:val="00AC22F1"/>
    <w:rsid w:val="00AC2E5C"/>
    <w:rsid w:val="00AC2E89"/>
    <w:rsid w:val="00AC42AA"/>
    <w:rsid w:val="00AC4570"/>
    <w:rsid w:val="00AC52B8"/>
    <w:rsid w:val="00AC6E2E"/>
    <w:rsid w:val="00AD0148"/>
    <w:rsid w:val="00AD0A23"/>
    <w:rsid w:val="00AD2C39"/>
    <w:rsid w:val="00AD2DBC"/>
    <w:rsid w:val="00AD49D8"/>
    <w:rsid w:val="00AD508D"/>
    <w:rsid w:val="00AD534A"/>
    <w:rsid w:val="00AD5C99"/>
    <w:rsid w:val="00AE01EE"/>
    <w:rsid w:val="00AE1B7E"/>
    <w:rsid w:val="00AE377A"/>
    <w:rsid w:val="00AE6333"/>
    <w:rsid w:val="00AE6D8C"/>
    <w:rsid w:val="00AF101B"/>
    <w:rsid w:val="00AF3526"/>
    <w:rsid w:val="00AF6411"/>
    <w:rsid w:val="00AF6705"/>
    <w:rsid w:val="00B00423"/>
    <w:rsid w:val="00B0276B"/>
    <w:rsid w:val="00B03BB8"/>
    <w:rsid w:val="00B04D67"/>
    <w:rsid w:val="00B06329"/>
    <w:rsid w:val="00B07F67"/>
    <w:rsid w:val="00B1074C"/>
    <w:rsid w:val="00B11802"/>
    <w:rsid w:val="00B11E86"/>
    <w:rsid w:val="00B13E4F"/>
    <w:rsid w:val="00B205C8"/>
    <w:rsid w:val="00B20C13"/>
    <w:rsid w:val="00B22009"/>
    <w:rsid w:val="00B23097"/>
    <w:rsid w:val="00B23240"/>
    <w:rsid w:val="00B23330"/>
    <w:rsid w:val="00B241DD"/>
    <w:rsid w:val="00B24A82"/>
    <w:rsid w:val="00B25115"/>
    <w:rsid w:val="00B27882"/>
    <w:rsid w:val="00B27F9F"/>
    <w:rsid w:val="00B34824"/>
    <w:rsid w:val="00B37778"/>
    <w:rsid w:val="00B40206"/>
    <w:rsid w:val="00B41676"/>
    <w:rsid w:val="00B43278"/>
    <w:rsid w:val="00B43E32"/>
    <w:rsid w:val="00B44370"/>
    <w:rsid w:val="00B501FD"/>
    <w:rsid w:val="00B5065A"/>
    <w:rsid w:val="00B53696"/>
    <w:rsid w:val="00B53C33"/>
    <w:rsid w:val="00B564B7"/>
    <w:rsid w:val="00B6102F"/>
    <w:rsid w:val="00B61798"/>
    <w:rsid w:val="00B64275"/>
    <w:rsid w:val="00B67226"/>
    <w:rsid w:val="00B711FF"/>
    <w:rsid w:val="00B715A7"/>
    <w:rsid w:val="00B72448"/>
    <w:rsid w:val="00B7743D"/>
    <w:rsid w:val="00B81DC5"/>
    <w:rsid w:val="00B82165"/>
    <w:rsid w:val="00B826FA"/>
    <w:rsid w:val="00B83D05"/>
    <w:rsid w:val="00B84367"/>
    <w:rsid w:val="00B85D95"/>
    <w:rsid w:val="00B86311"/>
    <w:rsid w:val="00B8691D"/>
    <w:rsid w:val="00B86CF2"/>
    <w:rsid w:val="00B86DE0"/>
    <w:rsid w:val="00B86FF2"/>
    <w:rsid w:val="00B90804"/>
    <w:rsid w:val="00B90B65"/>
    <w:rsid w:val="00B92E4E"/>
    <w:rsid w:val="00B92FE3"/>
    <w:rsid w:val="00B93476"/>
    <w:rsid w:val="00B94976"/>
    <w:rsid w:val="00BA1D9C"/>
    <w:rsid w:val="00BA50AF"/>
    <w:rsid w:val="00BA56AE"/>
    <w:rsid w:val="00BA6177"/>
    <w:rsid w:val="00BA74F1"/>
    <w:rsid w:val="00BB3106"/>
    <w:rsid w:val="00BB3A06"/>
    <w:rsid w:val="00BB4D0F"/>
    <w:rsid w:val="00BB4FBE"/>
    <w:rsid w:val="00BB5A68"/>
    <w:rsid w:val="00BB602C"/>
    <w:rsid w:val="00BC5841"/>
    <w:rsid w:val="00BC683E"/>
    <w:rsid w:val="00BC7A40"/>
    <w:rsid w:val="00BD3AEA"/>
    <w:rsid w:val="00BD4A81"/>
    <w:rsid w:val="00BD4CD7"/>
    <w:rsid w:val="00BD4E91"/>
    <w:rsid w:val="00BD7D07"/>
    <w:rsid w:val="00BE311D"/>
    <w:rsid w:val="00BE3434"/>
    <w:rsid w:val="00BE3985"/>
    <w:rsid w:val="00BE3E93"/>
    <w:rsid w:val="00BE481C"/>
    <w:rsid w:val="00BE5AFC"/>
    <w:rsid w:val="00BF027E"/>
    <w:rsid w:val="00BF082C"/>
    <w:rsid w:val="00BF12DD"/>
    <w:rsid w:val="00BF2612"/>
    <w:rsid w:val="00BF40B8"/>
    <w:rsid w:val="00BF4839"/>
    <w:rsid w:val="00BF5EAA"/>
    <w:rsid w:val="00C00F56"/>
    <w:rsid w:val="00C0138A"/>
    <w:rsid w:val="00C01913"/>
    <w:rsid w:val="00C01BBA"/>
    <w:rsid w:val="00C05141"/>
    <w:rsid w:val="00C05699"/>
    <w:rsid w:val="00C121A8"/>
    <w:rsid w:val="00C12BC9"/>
    <w:rsid w:val="00C14A4E"/>
    <w:rsid w:val="00C20550"/>
    <w:rsid w:val="00C207FF"/>
    <w:rsid w:val="00C20CF0"/>
    <w:rsid w:val="00C2226E"/>
    <w:rsid w:val="00C2477F"/>
    <w:rsid w:val="00C24849"/>
    <w:rsid w:val="00C266F7"/>
    <w:rsid w:val="00C32FB7"/>
    <w:rsid w:val="00C35F78"/>
    <w:rsid w:val="00C37BD6"/>
    <w:rsid w:val="00C4084A"/>
    <w:rsid w:val="00C40943"/>
    <w:rsid w:val="00C4108D"/>
    <w:rsid w:val="00C431C9"/>
    <w:rsid w:val="00C438C8"/>
    <w:rsid w:val="00C439C6"/>
    <w:rsid w:val="00C44B38"/>
    <w:rsid w:val="00C45EF5"/>
    <w:rsid w:val="00C47F7D"/>
    <w:rsid w:val="00C53755"/>
    <w:rsid w:val="00C54B80"/>
    <w:rsid w:val="00C55C7B"/>
    <w:rsid w:val="00C56304"/>
    <w:rsid w:val="00C57348"/>
    <w:rsid w:val="00C57865"/>
    <w:rsid w:val="00C6075C"/>
    <w:rsid w:val="00C61347"/>
    <w:rsid w:val="00C61605"/>
    <w:rsid w:val="00C61F18"/>
    <w:rsid w:val="00C6520D"/>
    <w:rsid w:val="00C65500"/>
    <w:rsid w:val="00C661C9"/>
    <w:rsid w:val="00C67CB8"/>
    <w:rsid w:val="00C70538"/>
    <w:rsid w:val="00C70AD2"/>
    <w:rsid w:val="00C71744"/>
    <w:rsid w:val="00C72223"/>
    <w:rsid w:val="00C72E36"/>
    <w:rsid w:val="00C73FF9"/>
    <w:rsid w:val="00C75C8B"/>
    <w:rsid w:val="00C76364"/>
    <w:rsid w:val="00C81E56"/>
    <w:rsid w:val="00C81EA5"/>
    <w:rsid w:val="00C8218C"/>
    <w:rsid w:val="00C82B32"/>
    <w:rsid w:val="00C83FAB"/>
    <w:rsid w:val="00C86AFB"/>
    <w:rsid w:val="00C87002"/>
    <w:rsid w:val="00C87307"/>
    <w:rsid w:val="00C9041F"/>
    <w:rsid w:val="00C918BD"/>
    <w:rsid w:val="00C92296"/>
    <w:rsid w:val="00C93D6C"/>
    <w:rsid w:val="00C94EF4"/>
    <w:rsid w:val="00CA0EBB"/>
    <w:rsid w:val="00CB2634"/>
    <w:rsid w:val="00CB278D"/>
    <w:rsid w:val="00CC011E"/>
    <w:rsid w:val="00CC05A4"/>
    <w:rsid w:val="00CC19DC"/>
    <w:rsid w:val="00CC2914"/>
    <w:rsid w:val="00CC2A16"/>
    <w:rsid w:val="00CC538A"/>
    <w:rsid w:val="00CC5607"/>
    <w:rsid w:val="00CC565A"/>
    <w:rsid w:val="00CC77F7"/>
    <w:rsid w:val="00CD2545"/>
    <w:rsid w:val="00CD26E4"/>
    <w:rsid w:val="00CD370A"/>
    <w:rsid w:val="00CD4EC7"/>
    <w:rsid w:val="00CD6EA0"/>
    <w:rsid w:val="00CD7482"/>
    <w:rsid w:val="00CE1737"/>
    <w:rsid w:val="00CE266D"/>
    <w:rsid w:val="00CE3497"/>
    <w:rsid w:val="00CF1291"/>
    <w:rsid w:val="00CF28A4"/>
    <w:rsid w:val="00CF34FD"/>
    <w:rsid w:val="00CF56B3"/>
    <w:rsid w:val="00CF6F6B"/>
    <w:rsid w:val="00D00CB5"/>
    <w:rsid w:val="00D01356"/>
    <w:rsid w:val="00D02CF7"/>
    <w:rsid w:val="00D04A99"/>
    <w:rsid w:val="00D04E01"/>
    <w:rsid w:val="00D0522C"/>
    <w:rsid w:val="00D06BAF"/>
    <w:rsid w:val="00D07CE0"/>
    <w:rsid w:val="00D102E0"/>
    <w:rsid w:val="00D12670"/>
    <w:rsid w:val="00D1293D"/>
    <w:rsid w:val="00D138D1"/>
    <w:rsid w:val="00D15CCB"/>
    <w:rsid w:val="00D16191"/>
    <w:rsid w:val="00D20DB8"/>
    <w:rsid w:val="00D21D78"/>
    <w:rsid w:val="00D22198"/>
    <w:rsid w:val="00D240AA"/>
    <w:rsid w:val="00D2422C"/>
    <w:rsid w:val="00D24326"/>
    <w:rsid w:val="00D25568"/>
    <w:rsid w:val="00D322E8"/>
    <w:rsid w:val="00D328EE"/>
    <w:rsid w:val="00D35B85"/>
    <w:rsid w:val="00D37C9B"/>
    <w:rsid w:val="00D4448E"/>
    <w:rsid w:val="00D47D9B"/>
    <w:rsid w:val="00D47EE4"/>
    <w:rsid w:val="00D52AEF"/>
    <w:rsid w:val="00D52BDF"/>
    <w:rsid w:val="00D52DFF"/>
    <w:rsid w:val="00D53102"/>
    <w:rsid w:val="00D56535"/>
    <w:rsid w:val="00D57302"/>
    <w:rsid w:val="00D61136"/>
    <w:rsid w:val="00D63A25"/>
    <w:rsid w:val="00D65927"/>
    <w:rsid w:val="00D67D28"/>
    <w:rsid w:val="00D67FED"/>
    <w:rsid w:val="00D70369"/>
    <w:rsid w:val="00D7052E"/>
    <w:rsid w:val="00D707E6"/>
    <w:rsid w:val="00D75F1B"/>
    <w:rsid w:val="00D77ED0"/>
    <w:rsid w:val="00D81A70"/>
    <w:rsid w:val="00D827F6"/>
    <w:rsid w:val="00D832C6"/>
    <w:rsid w:val="00D835DE"/>
    <w:rsid w:val="00D8596D"/>
    <w:rsid w:val="00D87549"/>
    <w:rsid w:val="00D87E86"/>
    <w:rsid w:val="00D92ACE"/>
    <w:rsid w:val="00D94497"/>
    <w:rsid w:val="00D9533A"/>
    <w:rsid w:val="00D9574A"/>
    <w:rsid w:val="00D95AA2"/>
    <w:rsid w:val="00D9675B"/>
    <w:rsid w:val="00DA0D07"/>
    <w:rsid w:val="00DA2692"/>
    <w:rsid w:val="00DA4123"/>
    <w:rsid w:val="00DA4C13"/>
    <w:rsid w:val="00DB1D6F"/>
    <w:rsid w:val="00DB3797"/>
    <w:rsid w:val="00DB4FAF"/>
    <w:rsid w:val="00DB53A7"/>
    <w:rsid w:val="00DB676B"/>
    <w:rsid w:val="00DB79A8"/>
    <w:rsid w:val="00DC0C39"/>
    <w:rsid w:val="00DC2C04"/>
    <w:rsid w:val="00DC51D2"/>
    <w:rsid w:val="00DC6B60"/>
    <w:rsid w:val="00DC73E5"/>
    <w:rsid w:val="00DC75F7"/>
    <w:rsid w:val="00DD2AFB"/>
    <w:rsid w:val="00DD30EB"/>
    <w:rsid w:val="00DD37C3"/>
    <w:rsid w:val="00DD49E6"/>
    <w:rsid w:val="00DD6506"/>
    <w:rsid w:val="00DD78A8"/>
    <w:rsid w:val="00DE1BD9"/>
    <w:rsid w:val="00DE2F0F"/>
    <w:rsid w:val="00DE4E1B"/>
    <w:rsid w:val="00DE5614"/>
    <w:rsid w:val="00DF1A5B"/>
    <w:rsid w:val="00DF3A91"/>
    <w:rsid w:val="00DF652C"/>
    <w:rsid w:val="00DF7836"/>
    <w:rsid w:val="00DF7B3D"/>
    <w:rsid w:val="00E0021E"/>
    <w:rsid w:val="00E00E3F"/>
    <w:rsid w:val="00E015E2"/>
    <w:rsid w:val="00E026C4"/>
    <w:rsid w:val="00E0323B"/>
    <w:rsid w:val="00E048DB"/>
    <w:rsid w:val="00E04FBC"/>
    <w:rsid w:val="00E05D57"/>
    <w:rsid w:val="00E06F7B"/>
    <w:rsid w:val="00E074BB"/>
    <w:rsid w:val="00E07DBD"/>
    <w:rsid w:val="00E116AE"/>
    <w:rsid w:val="00E11C86"/>
    <w:rsid w:val="00E11F1D"/>
    <w:rsid w:val="00E126CD"/>
    <w:rsid w:val="00E12988"/>
    <w:rsid w:val="00E12B4F"/>
    <w:rsid w:val="00E12D4F"/>
    <w:rsid w:val="00E12E08"/>
    <w:rsid w:val="00E14ED3"/>
    <w:rsid w:val="00E15393"/>
    <w:rsid w:val="00E208D9"/>
    <w:rsid w:val="00E2305F"/>
    <w:rsid w:val="00E23529"/>
    <w:rsid w:val="00E235E9"/>
    <w:rsid w:val="00E24E8A"/>
    <w:rsid w:val="00E267BF"/>
    <w:rsid w:val="00E26B4E"/>
    <w:rsid w:val="00E31747"/>
    <w:rsid w:val="00E31D54"/>
    <w:rsid w:val="00E32616"/>
    <w:rsid w:val="00E33007"/>
    <w:rsid w:val="00E35150"/>
    <w:rsid w:val="00E35AF7"/>
    <w:rsid w:val="00E37BA1"/>
    <w:rsid w:val="00E40B80"/>
    <w:rsid w:val="00E429E2"/>
    <w:rsid w:val="00E4447F"/>
    <w:rsid w:val="00E45358"/>
    <w:rsid w:val="00E57DA1"/>
    <w:rsid w:val="00E57F81"/>
    <w:rsid w:val="00E67DC7"/>
    <w:rsid w:val="00E70202"/>
    <w:rsid w:val="00E71A1A"/>
    <w:rsid w:val="00E7383C"/>
    <w:rsid w:val="00E7526A"/>
    <w:rsid w:val="00E75E37"/>
    <w:rsid w:val="00E76290"/>
    <w:rsid w:val="00E76B43"/>
    <w:rsid w:val="00E76D1B"/>
    <w:rsid w:val="00E811F1"/>
    <w:rsid w:val="00E81C45"/>
    <w:rsid w:val="00E81E99"/>
    <w:rsid w:val="00E820FB"/>
    <w:rsid w:val="00E84CA2"/>
    <w:rsid w:val="00E850E4"/>
    <w:rsid w:val="00E852F0"/>
    <w:rsid w:val="00E86A1B"/>
    <w:rsid w:val="00E90523"/>
    <w:rsid w:val="00E92E33"/>
    <w:rsid w:val="00E9420B"/>
    <w:rsid w:val="00E949C8"/>
    <w:rsid w:val="00E958B5"/>
    <w:rsid w:val="00E9753E"/>
    <w:rsid w:val="00E977D0"/>
    <w:rsid w:val="00EA0858"/>
    <w:rsid w:val="00EA12C0"/>
    <w:rsid w:val="00EA57DD"/>
    <w:rsid w:val="00EA6030"/>
    <w:rsid w:val="00EA7A57"/>
    <w:rsid w:val="00EA7BEA"/>
    <w:rsid w:val="00EB1849"/>
    <w:rsid w:val="00EB2DBA"/>
    <w:rsid w:val="00EB3E89"/>
    <w:rsid w:val="00EC035E"/>
    <w:rsid w:val="00EC1FAF"/>
    <w:rsid w:val="00EC39A6"/>
    <w:rsid w:val="00EC6C08"/>
    <w:rsid w:val="00ED0D9D"/>
    <w:rsid w:val="00ED1BAE"/>
    <w:rsid w:val="00ED5D27"/>
    <w:rsid w:val="00ED61E3"/>
    <w:rsid w:val="00ED66CC"/>
    <w:rsid w:val="00ED7DE2"/>
    <w:rsid w:val="00ED7FBF"/>
    <w:rsid w:val="00EE0489"/>
    <w:rsid w:val="00EE17D5"/>
    <w:rsid w:val="00EE1F23"/>
    <w:rsid w:val="00EE2264"/>
    <w:rsid w:val="00EE3B35"/>
    <w:rsid w:val="00EE42D3"/>
    <w:rsid w:val="00EE5870"/>
    <w:rsid w:val="00EE5F00"/>
    <w:rsid w:val="00EE5F68"/>
    <w:rsid w:val="00EE6A35"/>
    <w:rsid w:val="00EE762D"/>
    <w:rsid w:val="00EF0AB0"/>
    <w:rsid w:val="00EF2B5B"/>
    <w:rsid w:val="00EF3754"/>
    <w:rsid w:val="00EF3F0A"/>
    <w:rsid w:val="00EF4433"/>
    <w:rsid w:val="00EF4625"/>
    <w:rsid w:val="00EF498D"/>
    <w:rsid w:val="00EF4F28"/>
    <w:rsid w:val="00EF5901"/>
    <w:rsid w:val="00EF5FBA"/>
    <w:rsid w:val="00EF61CB"/>
    <w:rsid w:val="00EF6BE7"/>
    <w:rsid w:val="00EF7987"/>
    <w:rsid w:val="00EF7D05"/>
    <w:rsid w:val="00F012C4"/>
    <w:rsid w:val="00F01584"/>
    <w:rsid w:val="00F03F32"/>
    <w:rsid w:val="00F044E0"/>
    <w:rsid w:val="00F0468B"/>
    <w:rsid w:val="00F04ECF"/>
    <w:rsid w:val="00F05F41"/>
    <w:rsid w:val="00F07DAD"/>
    <w:rsid w:val="00F115B3"/>
    <w:rsid w:val="00F1188E"/>
    <w:rsid w:val="00F1288F"/>
    <w:rsid w:val="00F14D20"/>
    <w:rsid w:val="00F15335"/>
    <w:rsid w:val="00F20740"/>
    <w:rsid w:val="00F232CD"/>
    <w:rsid w:val="00F23336"/>
    <w:rsid w:val="00F25273"/>
    <w:rsid w:val="00F26128"/>
    <w:rsid w:val="00F2638A"/>
    <w:rsid w:val="00F27054"/>
    <w:rsid w:val="00F31511"/>
    <w:rsid w:val="00F32E1C"/>
    <w:rsid w:val="00F33ADA"/>
    <w:rsid w:val="00F36D29"/>
    <w:rsid w:val="00F372B0"/>
    <w:rsid w:val="00F37A2B"/>
    <w:rsid w:val="00F37B05"/>
    <w:rsid w:val="00F40F9F"/>
    <w:rsid w:val="00F41466"/>
    <w:rsid w:val="00F425D4"/>
    <w:rsid w:val="00F42CA7"/>
    <w:rsid w:val="00F4384D"/>
    <w:rsid w:val="00F43D5F"/>
    <w:rsid w:val="00F43DF7"/>
    <w:rsid w:val="00F43E08"/>
    <w:rsid w:val="00F46D93"/>
    <w:rsid w:val="00F47018"/>
    <w:rsid w:val="00F54D3D"/>
    <w:rsid w:val="00F5542C"/>
    <w:rsid w:val="00F56C78"/>
    <w:rsid w:val="00F61D56"/>
    <w:rsid w:val="00F6513C"/>
    <w:rsid w:val="00F6531F"/>
    <w:rsid w:val="00F65460"/>
    <w:rsid w:val="00F662FC"/>
    <w:rsid w:val="00F66B26"/>
    <w:rsid w:val="00F70EE2"/>
    <w:rsid w:val="00F71DA8"/>
    <w:rsid w:val="00F739D4"/>
    <w:rsid w:val="00F762A5"/>
    <w:rsid w:val="00F766A4"/>
    <w:rsid w:val="00F76AE6"/>
    <w:rsid w:val="00F77082"/>
    <w:rsid w:val="00F814A6"/>
    <w:rsid w:val="00F85A0D"/>
    <w:rsid w:val="00F862E7"/>
    <w:rsid w:val="00F914CA"/>
    <w:rsid w:val="00F92565"/>
    <w:rsid w:val="00F97DB0"/>
    <w:rsid w:val="00FA08C8"/>
    <w:rsid w:val="00FA0E94"/>
    <w:rsid w:val="00FA34CB"/>
    <w:rsid w:val="00FA6608"/>
    <w:rsid w:val="00FA75F4"/>
    <w:rsid w:val="00FA7BE3"/>
    <w:rsid w:val="00FB361F"/>
    <w:rsid w:val="00FB425F"/>
    <w:rsid w:val="00FB51A0"/>
    <w:rsid w:val="00FB67E9"/>
    <w:rsid w:val="00FC01D0"/>
    <w:rsid w:val="00FC0809"/>
    <w:rsid w:val="00FC13C7"/>
    <w:rsid w:val="00FC433C"/>
    <w:rsid w:val="00FC4F1B"/>
    <w:rsid w:val="00FC6B75"/>
    <w:rsid w:val="00FD016D"/>
    <w:rsid w:val="00FD2931"/>
    <w:rsid w:val="00FD7C13"/>
    <w:rsid w:val="00FE15F5"/>
    <w:rsid w:val="00FE162F"/>
    <w:rsid w:val="00FE3006"/>
    <w:rsid w:val="00FE3EFF"/>
    <w:rsid w:val="00FE3F91"/>
    <w:rsid w:val="00FE597F"/>
    <w:rsid w:val="00FE7317"/>
    <w:rsid w:val="00FE76D4"/>
    <w:rsid w:val="00FF017D"/>
    <w:rsid w:val="00FF1234"/>
    <w:rsid w:val="00FF3101"/>
    <w:rsid w:val="00FF48BD"/>
    <w:rsid w:val="00FF6675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F0435"/>
  <w15:chartTrackingRefBased/>
  <w15:docId w15:val="{F01DAA12-9E7F-49BA-BF6D-EC783D15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C4108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7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74C"/>
    <w:pPr>
      <w:keepNext/>
      <w:keepLines/>
      <w:spacing w:before="40" w:after="0" w:line="480" w:lineRule="auto"/>
      <w:ind w:left="1361" w:hanging="340"/>
      <w:jc w:val="both"/>
      <w:outlineLvl w:val="4"/>
    </w:pPr>
    <w:rPr>
      <w:rFonts w:ascii="Arial" w:eastAsiaTheme="majorEastAsia" w:hAnsi="Arial" w:cs="Arial"/>
      <w:color w:val="000000" w:themeColor="text1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074C"/>
    <w:pPr>
      <w:keepNext/>
      <w:keepLines/>
      <w:spacing w:before="40" w:after="0" w:line="480" w:lineRule="auto"/>
      <w:ind w:left="1701" w:hanging="340"/>
      <w:outlineLvl w:val="5"/>
    </w:pPr>
    <w:rPr>
      <w:rFonts w:ascii="Arial" w:eastAsiaTheme="majorEastAsia" w:hAnsi="Arial" w:cs="Arial"/>
      <w:color w:val="000000" w:themeColor="text1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074C"/>
    <w:pPr>
      <w:keepNext/>
      <w:keepLines/>
      <w:spacing w:before="40" w:after="0" w:line="480" w:lineRule="auto"/>
      <w:ind w:left="2041" w:hanging="340"/>
      <w:jc w:val="both"/>
      <w:outlineLvl w:val="6"/>
    </w:pPr>
    <w:rPr>
      <w:rFonts w:ascii="Arial" w:eastAsiaTheme="majorEastAsia" w:hAnsi="Arial" w:cs="Arial"/>
      <w:iCs/>
      <w:color w:val="000000" w:themeColor="text1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12012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3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0AC"/>
  </w:style>
  <w:style w:type="paragraph" w:styleId="Footer">
    <w:name w:val="footer"/>
    <w:basedOn w:val="Normal"/>
    <w:link w:val="FooterChar"/>
    <w:uiPriority w:val="99"/>
    <w:unhideWhenUsed/>
    <w:rsid w:val="00143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0AC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C4108D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0E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9080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38B0"/>
    <w:pPr>
      <w:tabs>
        <w:tab w:val="right" w:leader="dot" w:pos="8777"/>
      </w:tabs>
      <w:spacing w:after="100" w:line="480" w:lineRule="auto"/>
      <w:ind w:hanging="142"/>
    </w:pPr>
    <w:rPr>
      <w:rFonts w:ascii="Arial" w:hAnsi="Arial" w:cs="Arial"/>
      <w:noProof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908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228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0177"/>
    <w:pPr>
      <w:tabs>
        <w:tab w:val="left" w:pos="660"/>
        <w:tab w:val="right" w:leader="dot" w:pos="8777"/>
      </w:tabs>
      <w:spacing w:after="100" w:line="480" w:lineRule="auto"/>
      <w:ind w:hanging="142"/>
    </w:pPr>
    <w:rPr>
      <w:rFonts w:ascii="Arial" w:hAnsi="Arial" w:cs="Arial"/>
      <w:b/>
      <w:noProof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4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431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NormalWeb">
    <w:name w:val="Normal (Web)"/>
    <w:basedOn w:val="Normal"/>
    <w:uiPriority w:val="99"/>
    <w:unhideWhenUsed/>
    <w:rsid w:val="00B4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8C7B77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49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49F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05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eference-accessdate">
    <w:name w:val="reference-accessdate"/>
    <w:basedOn w:val="DefaultParagraphFont"/>
    <w:rsid w:val="00BB3106"/>
  </w:style>
  <w:style w:type="character" w:customStyle="1" w:styleId="nowrap">
    <w:name w:val="nowrap"/>
    <w:basedOn w:val="DefaultParagraphFont"/>
    <w:rsid w:val="00BB3106"/>
  </w:style>
  <w:style w:type="paragraph" w:styleId="TOC3">
    <w:name w:val="toc 3"/>
    <w:basedOn w:val="Normal"/>
    <w:next w:val="Normal"/>
    <w:autoRedefine/>
    <w:uiPriority w:val="39"/>
    <w:unhideWhenUsed/>
    <w:rsid w:val="009075FA"/>
    <w:pPr>
      <w:tabs>
        <w:tab w:val="left" w:pos="880"/>
        <w:tab w:val="right" w:leader="dot" w:pos="8777"/>
      </w:tabs>
      <w:spacing w:after="100"/>
      <w:ind w:left="440" w:hanging="156"/>
    </w:pPr>
  </w:style>
  <w:style w:type="paragraph" w:styleId="NoSpacing">
    <w:name w:val="No Spacing"/>
    <w:uiPriority w:val="1"/>
    <w:qFormat/>
    <w:rsid w:val="00C4108D"/>
    <w:pPr>
      <w:spacing w:after="0" w:line="240" w:lineRule="auto"/>
    </w:pPr>
  </w:style>
  <w:style w:type="table" w:styleId="TableGrid0">
    <w:name w:val="Table Grid"/>
    <w:basedOn w:val="TableNormal"/>
    <w:uiPriority w:val="39"/>
    <w:rsid w:val="00A1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6ED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7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1074C"/>
    <w:rPr>
      <w:rFonts w:ascii="Arial" w:eastAsiaTheme="majorEastAsia" w:hAnsi="Arial" w:cs="Arial"/>
      <w:color w:val="000000" w:themeColor="text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1074C"/>
    <w:rPr>
      <w:rFonts w:ascii="Arial" w:eastAsiaTheme="majorEastAsia" w:hAnsi="Arial" w:cs="Arial"/>
      <w:color w:val="000000" w:themeColor="tex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B1074C"/>
    <w:rPr>
      <w:rFonts w:ascii="Arial" w:eastAsiaTheme="majorEastAsia" w:hAnsi="Arial" w:cs="Arial"/>
      <w:iCs/>
      <w:color w:val="000000" w:themeColor="text1"/>
      <w:sz w:val="24"/>
      <w:szCs w:val="24"/>
      <w:lang w:val="en-ID"/>
    </w:rPr>
  </w:style>
  <w:style w:type="paragraph" w:customStyle="1" w:styleId="Heading3Content">
    <w:name w:val="Heading 3 Content"/>
    <w:basedOn w:val="Normal"/>
    <w:qFormat/>
    <w:rsid w:val="00B1074C"/>
    <w:pPr>
      <w:spacing w:after="0" w:line="480" w:lineRule="auto"/>
      <w:ind w:left="709" w:firstLine="653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Heading5Content">
    <w:name w:val="Heading 5 Content"/>
    <w:basedOn w:val="Heading3Content"/>
    <w:qFormat/>
    <w:rsid w:val="00B1074C"/>
    <w:pPr>
      <w:ind w:left="1418" w:firstLine="680"/>
    </w:pPr>
  </w:style>
  <w:style w:type="paragraph" w:styleId="Bibliography">
    <w:name w:val="Bibliography"/>
    <w:basedOn w:val="Normal"/>
    <w:next w:val="Normal"/>
    <w:uiPriority w:val="37"/>
    <w:unhideWhenUsed/>
    <w:rsid w:val="00297EAC"/>
    <w:rPr>
      <w:rFonts w:ascii="Times New Roman" w:eastAsiaTheme="minorEastAsia" w:hAnsi="Times New Roman" w:cs="Times New Roman"/>
      <w:sz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AC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F4F28"/>
    <w:pPr>
      <w:spacing w:after="200" w:line="240" w:lineRule="auto"/>
    </w:pPr>
    <w:rPr>
      <w:rFonts w:ascii="Times New Roman" w:eastAsiaTheme="minorEastAsia" w:hAnsi="Times New Roman" w:cs="Times New Roman"/>
      <w:i/>
      <w:iCs/>
      <w:color w:val="44546A" w:themeColor="text2"/>
      <w:sz w:val="18"/>
      <w:szCs w:val="18"/>
      <w:lang w:val="en-US" w:eastAsia="ja-JP"/>
    </w:rPr>
  </w:style>
  <w:style w:type="table" w:styleId="GridTable1Light">
    <w:name w:val="Grid Table 1 Light"/>
    <w:basedOn w:val="TableNormal"/>
    <w:uiPriority w:val="46"/>
    <w:rsid w:val="0029134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12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52287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57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78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CE5A-E2D0-498D-A197-E334C3A6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Septiano</dc:creator>
  <cp:keywords/>
  <dc:description/>
  <cp:lastModifiedBy>Windows User</cp:lastModifiedBy>
  <cp:revision>2</cp:revision>
  <cp:lastPrinted>2019-10-03T15:31:00Z</cp:lastPrinted>
  <dcterms:created xsi:type="dcterms:W3CDTF">2019-10-04T05:23:00Z</dcterms:created>
  <dcterms:modified xsi:type="dcterms:W3CDTF">2019-10-04T05:23:00Z</dcterms:modified>
</cp:coreProperties>
</file>